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29EF9D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0509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332206" w:rsidRDefault="00C35CF2" w:rsidP="00E0509F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048"/>
        <w:gridCol w:w="1417"/>
        <w:gridCol w:w="3257"/>
        <w:gridCol w:w="2127"/>
        <w:gridCol w:w="2410"/>
        <w:gridCol w:w="2553"/>
      </w:tblGrid>
      <w:tr w:rsidR="00766CD0" w:rsidRPr="00F23552" w14:paraId="0BC49FAF" w14:textId="77777777" w:rsidTr="006E6A25">
        <w:trPr>
          <w:trHeight w:val="1701"/>
        </w:trPr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3F43C2" w:rsidRDefault="00C35CF2" w:rsidP="003F43C2">
            <w:pPr>
              <w:jc w:val="center"/>
              <w:rPr>
                <w:sz w:val="22"/>
                <w:szCs w:val="22"/>
                <w:lang w:eastAsia="en-US"/>
              </w:rPr>
            </w:pPr>
            <w:r w:rsidRPr="003F43C2">
              <w:rPr>
                <w:sz w:val="22"/>
                <w:szCs w:val="22"/>
                <w:lang w:eastAsia="en-US"/>
              </w:rPr>
              <w:t>№</w:t>
            </w:r>
            <w:r w:rsidRPr="003F43C2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3F43C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F43C2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3F43C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F43C2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3F43C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F43C2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3F43C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F43C2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3F43C2" w:rsidRDefault="00C35CF2" w:rsidP="00832AA7">
            <w:pPr>
              <w:jc w:val="center"/>
              <w:rPr>
                <w:sz w:val="22"/>
                <w:szCs w:val="22"/>
                <w:lang w:eastAsia="en-US"/>
              </w:rPr>
            </w:pPr>
            <w:r w:rsidRPr="003F43C2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3F43C2" w:rsidRDefault="00C35CF2" w:rsidP="00832AA7">
            <w:pPr>
              <w:jc w:val="center"/>
              <w:rPr>
                <w:sz w:val="22"/>
                <w:szCs w:val="22"/>
                <w:lang w:eastAsia="en-US"/>
              </w:rPr>
            </w:pPr>
            <w:r w:rsidRPr="003F43C2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3F43C2" w:rsidRDefault="00C35CF2" w:rsidP="003F43C2">
            <w:pPr>
              <w:ind w:left="31"/>
              <w:jc w:val="center"/>
              <w:rPr>
                <w:sz w:val="22"/>
                <w:szCs w:val="22"/>
                <w:lang w:eastAsia="en-US"/>
              </w:rPr>
            </w:pPr>
            <w:r w:rsidRPr="003F43C2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2526D3" w:rsidRPr="00F23552" w14:paraId="18CCC051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1CDD7E25" w:rsidR="002526D3" w:rsidRPr="00F23552" w:rsidRDefault="002526D3" w:rsidP="003F43C2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iCs/>
                <w:sz w:val="24"/>
                <w:szCs w:val="24"/>
              </w:rPr>
              <w:t>1.1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AEFC2" w14:textId="77777777" w:rsidR="009E6197" w:rsidRDefault="002526D3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Песок для </w:t>
            </w:r>
          </w:p>
          <w:p w14:paraId="4F229C7E" w14:textId="77777777" w:rsidR="009E6197" w:rsidRDefault="002526D3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троительных </w:t>
            </w:r>
          </w:p>
          <w:p w14:paraId="73CBD979" w14:textId="623CBCC4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работ</w:t>
            </w:r>
          </w:p>
          <w:p w14:paraId="46727C6A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080B9E03" w:rsidR="002526D3" w:rsidRPr="00F23552" w:rsidRDefault="002526D3" w:rsidP="00FD153D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</w:t>
            </w:r>
            <w:r w:rsidRPr="00F23552">
              <w:rPr>
                <w:sz w:val="24"/>
                <w:szCs w:val="24"/>
              </w:rPr>
              <w:t>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528D044C" w:rsidR="002526D3" w:rsidRPr="00F23552" w:rsidRDefault="002526D3" w:rsidP="005E2B79">
            <w:pPr>
              <w:ind w:left="85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41B7" w14:textId="77777777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736-2014</w:t>
            </w:r>
          </w:p>
          <w:p w14:paraId="4FCED342" w14:textId="77777777" w:rsidR="00832AA7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15731B70" w14:textId="588DB7BE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05A14BEE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735-88 п.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2F7745EF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2526D3" w:rsidRPr="00F23552" w14:paraId="77E99974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38352" w14:textId="4E96BDDB" w:rsidR="002526D3" w:rsidRPr="00F23552" w:rsidRDefault="002526D3" w:rsidP="003F43C2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iCs/>
                <w:sz w:val="24"/>
                <w:szCs w:val="24"/>
              </w:rPr>
              <w:t>1.2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1DBE6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DCAD0" w14:textId="40B9854C" w:rsidR="002526D3" w:rsidRPr="00F23552" w:rsidRDefault="002526D3" w:rsidP="00FD153D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</w:t>
            </w:r>
            <w:r w:rsidRPr="00F23552">
              <w:rPr>
                <w:sz w:val="24"/>
                <w:szCs w:val="24"/>
              </w:rPr>
              <w:t>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A799C" w14:textId="06EAB234" w:rsidR="002526D3" w:rsidRPr="00F23552" w:rsidRDefault="002526D3" w:rsidP="005E2B79">
            <w:pPr>
              <w:ind w:left="85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Зерновой состав и модуль крупности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82CA9" w14:textId="77777777" w:rsidR="002526D3" w:rsidRPr="00F23552" w:rsidRDefault="002526D3" w:rsidP="005E2B79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4B2E" w14:textId="17EAA3C2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735-88 п.3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3DAED9E2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5932AB5B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796A1" w14:textId="07FE6A21" w:rsidR="002526D3" w:rsidRPr="00F23552" w:rsidRDefault="002526D3" w:rsidP="003F43C2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iCs/>
                <w:sz w:val="24"/>
                <w:szCs w:val="24"/>
              </w:rPr>
              <w:t>1.3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A8943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0A2F6" w14:textId="283B94E5" w:rsidR="002526D3" w:rsidRPr="00F23552" w:rsidRDefault="002526D3" w:rsidP="00FD153D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8861E" w14:textId="74C31927" w:rsidR="002526D3" w:rsidRPr="00F23552" w:rsidRDefault="002526D3" w:rsidP="005E2B79">
            <w:pPr>
              <w:ind w:left="85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одержание глины в комках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E0311" w14:textId="77777777" w:rsidR="002526D3" w:rsidRPr="00F23552" w:rsidRDefault="002526D3" w:rsidP="005E2B79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878AB" w14:textId="1F990918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735-88 п.4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3DEA1BA0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233EE9EC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FA101" w14:textId="463A3939" w:rsidR="002526D3" w:rsidRPr="00F23552" w:rsidRDefault="002526D3" w:rsidP="003F43C2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iCs/>
                <w:sz w:val="24"/>
                <w:szCs w:val="24"/>
              </w:rPr>
              <w:t>1.4</w:t>
            </w:r>
            <w:r w:rsidRPr="00F23552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0715D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9D9FF" w14:textId="10CBD855" w:rsidR="002526D3" w:rsidRPr="00F23552" w:rsidRDefault="002526D3" w:rsidP="00FD153D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CE3FA" w14:textId="7BA8EA12" w:rsidR="002526D3" w:rsidRPr="00F23552" w:rsidRDefault="002526D3" w:rsidP="005E2B79">
            <w:pPr>
              <w:ind w:left="85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2CD95" w14:textId="77777777" w:rsidR="002526D3" w:rsidRPr="00F23552" w:rsidRDefault="002526D3" w:rsidP="005E2B79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E995C" w14:textId="77777777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ГОСТ 8269.0-97 </w:t>
            </w:r>
          </w:p>
          <w:p w14:paraId="7D4585D9" w14:textId="5E4E4EBD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.4.5.3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6F2CC2ED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394DAA53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C15F0" w14:textId="42B21341" w:rsidR="002526D3" w:rsidRPr="00F23552" w:rsidRDefault="002526D3" w:rsidP="003F43C2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iCs/>
                <w:sz w:val="24"/>
                <w:szCs w:val="24"/>
              </w:rPr>
              <w:t>1.5</w:t>
            </w:r>
            <w:r w:rsidRPr="00F23552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282CF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12B53" w14:textId="7736DEC3" w:rsidR="002526D3" w:rsidRPr="00F23552" w:rsidRDefault="002526D3" w:rsidP="00FD153D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AECC5" w14:textId="77777777" w:rsidR="00292107" w:rsidRDefault="002526D3" w:rsidP="005E2B79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Истинная плотность</w:t>
            </w:r>
          </w:p>
          <w:p w14:paraId="75E7C6BF" w14:textId="5092E25E" w:rsidR="002526D3" w:rsidRPr="00F23552" w:rsidRDefault="002526D3" w:rsidP="005E2B79">
            <w:pPr>
              <w:ind w:left="85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(пикнометрический метод)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0850C" w14:textId="77777777" w:rsidR="002526D3" w:rsidRPr="00F23552" w:rsidRDefault="002526D3" w:rsidP="005E2B79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CFA59" w14:textId="7D2F8D36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735-88 п.8.1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FDCEBC4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630099AF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9691D" w14:textId="44996C65" w:rsidR="002526D3" w:rsidRPr="00F23552" w:rsidRDefault="002526D3" w:rsidP="003F43C2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iCs/>
                <w:sz w:val="24"/>
                <w:szCs w:val="24"/>
              </w:rPr>
              <w:t>1.6</w:t>
            </w:r>
            <w:r w:rsidRPr="00F23552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22D43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F583A" w14:textId="0F0CCD4A" w:rsidR="002526D3" w:rsidRPr="00F23552" w:rsidRDefault="002526D3" w:rsidP="00FD153D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51D9C" w14:textId="77777777" w:rsidR="00292107" w:rsidRDefault="002526D3" w:rsidP="005E2B79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Насыпная плотность и </w:t>
            </w:r>
          </w:p>
          <w:p w14:paraId="08D890B3" w14:textId="2E030BB6" w:rsidR="002526D3" w:rsidRPr="00F23552" w:rsidRDefault="002526D3" w:rsidP="005E2B79">
            <w:pPr>
              <w:ind w:left="85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пустотность</w:t>
            </w:r>
            <w:proofErr w:type="spellEnd"/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3DE84" w14:textId="77777777" w:rsidR="002526D3" w:rsidRPr="00F23552" w:rsidRDefault="002526D3" w:rsidP="005E2B79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76B3" w14:textId="33B31DCC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735-88 п.9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9927789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4EB7DCA7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4FCA5" w14:textId="4CE038FB" w:rsidR="002526D3" w:rsidRPr="00F23552" w:rsidRDefault="002526D3" w:rsidP="003F43C2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iCs/>
                <w:sz w:val="24"/>
                <w:szCs w:val="24"/>
              </w:rPr>
              <w:t>1.7</w:t>
            </w:r>
            <w:r w:rsidRPr="00F23552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D0D59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5ED24" w14:textId="792C3977" w:rsidR="002526D3" w:rsidRPr="00F23552" w:rsidRDefault="002526D3" w:rsidP="00FD153D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15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767CD" w14:textId="3064974C" w:rsidR="002526D3" w:rsidRPr="00F23552" w:rsidRDefault="002526D3" w:rsidP="005E2B79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Влаж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6089F" w14:textId="77777777" w:rsidR="002526D3" w:rsidRPr="00F23552" w:rsidRDefault="002526D3" w:rsidP="005E2B79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5C434" w14:textId="2A4FA9D1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735-88 п.10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594F640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63864C70" w14:textId="77777777" w:rsidTr="0029210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95F6C" w14:textId="50F6CA4D" w:rsidR="002526D3" w:rsidRPr="00F23552" w:rsidRDefault="002526D3" w:rsidP="003F43C2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iCs/>
                <w:sz w:val="24"/>
                <w:szCs w:val="24"/>
              </w:rPr>
              <w:t>1.8</w:t>
            </w:r>
            <w:r w:rsidRPr="00F23552">
              <w:rPr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E8A5A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E698D" w14:textId="30A5832A" w:rsidR="002526D3" w:rsidRPr="00F23552" w:rsidRDefault="002526D3" w:rsidP="00FD153D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C4A34" w14:textId="77777777" w:rsidR="00292107" w:rsidRDefault="002526D3" w:rsidP="005E2B79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одержание глинистых </w:t>
            </w:r>
          </w:p>
          <w:p w14:paraId="7BB40B4E" w14:textId="01ADB102" w:rsidR="002526D3" w:rsidRPr="00F23552" w:rsidRDefault="002526D3" w:rsidP="005E2B79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частиц (метод набухания) 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29B4F" w14:textId="77777777" w:rsidR="002526D3" w:rsidRPr="00F23552" w:rsidRDefault="002526D3" w:rsidP="005E2B79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CF5CC" w14:textId="70D91615" w:rsidR="002526D3" w:rsidRPr="00F23552" w:rsidRDefault="002526D3" w:rsidP="00832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8735-88 </w:t>
            </w:r>
            <w:r w:rsidRPr="00F23552">
              <w:rPr>
                <w:sz w:val="24"/>
                <w:szCs w:val="24"/>
              </w:rPr>
              <w:t>п.14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5E739F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2FAD9480" w14:textId="77777777" w:rsidTr="0029210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162EC" w14:textId="783D0BBC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1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994A" w14:textId="77777777" w:rsidR="009E6197" w:rsidRDefault="00292107" w:rsidP="0029210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Щебень и гравий из плотных </w:t>
            </w:r>
          </w:p>
          <w:p w14:paraId="68976BEA" w14:textId="77777777" w:rsidR="009E6197" w:rsidRDefault="00292107" w:rsidP="0029210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горных пород для строительных </w:t>
            </w:r>
          </w:p>
          <w:p w14:paraId="7E0CE547" w14:textId="0E297C6F" w:rsidR="00292107" w:rsidRPr="00F23552" w:rsidRDefault="00292107" w:rsidP="0029210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4DB10" w14:textId="462B9BAD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4E1D5" w14:textId="4FE16B65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EA484" w14:textId="77777777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ГОСТ 8267-93 </w:t>
            </w:r>
          </w:p>
          <w:p w14:paraId="6593220A" w14:textId="77777777" w:rsidR="00292107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12288D3C" w14:textId="09DC5AC6" w:rsidR="00292107" w:rsidRPr="00F23552" w:rsidRDefault="00292107" w:rsidP="00832AA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EFD01" w14:textId="30EFD979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CF0C6" w14:textId="658491B5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292107" w:rsidRPr="00F23552" w14:paraId="3DDD2B88" w14:textId="77777777" w:rsidTr="0029210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BCB32" w14:textId="694AEBA5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2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EF24B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D268" w14:textId="12001E75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5E25A" w14:textId="77777777" w:rsidR="00292107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Зерновой состав щебня</w:t>
            </w:r>
          </w:p>
          <w:p w14:paraId="18B1AB3D" w14:textId="520984D7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(гравия)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02F343" w14:textId="77777777" w:rsidR="00292107" w:rsidRPr="00F23552" w:rsidRDefault="00292107" w:rsidP="005E2B79">
            <w:pPr>
              <w:ind w:left="13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42B5" w14:textId="7C76B393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3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AECDA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4BCFD4AB" w14:textId="77777777" w:rsidTr="0029210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23541" w14:textId="7A3F05A9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3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1E2CB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659F7" w14:textId="299D237B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638DC" w14:textId="6FE1A90B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одержание дробленых зерен в щебне из гравия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051D8" w14:textId="77777777" w:rsidR="00292107" w:rsidRPr="00F23552" w:rsidRDefault="0029210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0CA79" w14:textId="71B684B7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4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B4593A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720DEE2D" w14:textId="77777777" w:rsidTr="0029210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39AD" w14:textId="5EC913BD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4*</w:t>
            </w:r>
          </w:p>
        </w:tc>
        <w:tc>
          <w:tcPr>
            <w:tcW w:w="701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47C70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9F50" w14:textId="0C66E946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B456A" w14:textId="77777777" w:rsidR="00292107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одержание пылевидных и глинистых частиц </w:t>
            </w:r>
          </w:p>
          <w:p w14:paraId="207ABCF8" w14:textId="141D7DAE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(метод </w:t>
            </w:r>
            <w:proofErr w:type="spellStart"/>
            <w:r w:rsidRPr="00F23552">
              <w:rPr>
                <w:sz w:val="24"/>
                <w:szCs w:val="24"/>
              </w:rPr>
              <w:t>отмучивания</w:t>
            </w:r>
            <w:proofErr w:type="spellEnd"/>
            <w:r w:rsidRPr="00F23552">
              <w:rPr>
                <w:sz w:val="24"/>
                <w:szCs w:val="24"/>
              </w:rPr>
              <w:t>)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04824" w14:textId="77777777" w:rsidR="00292107" w:rsidRPr="00F23552" w:rsidRDefault="0029210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C62F2" w14:textId="486FC4F1" w:rsidR="00292107" w:rsidRPr="00F23552" w:rsidRDefault="00292107" w:rsidP="00B3404C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4.5.1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FCBDE5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2C51419A" w14:textId="77777777" w:rsidTr="0029210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C01B9" w14:textId="444E7222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5*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AF3F2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D474F" w14:textId="630FCFC2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5649D" w14:textId="4AE798DB" w:rsidR="00292107" w:rsidRPr="00F23552" w:rsidRDefault="00292107" w:rsidP="00332206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одержание глины в комках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19662" w14:textId="77777777" w:rsidR="00292107" w:rsidRPr="00F23552" w:rsidRDefault="0029210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2DBAE" w14:textId="7D24255E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6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629740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088EBB5D" w14:textId="77777777" w:rsidTr="0029210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75159" w14:textId="66B68C6A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lastRenderedPageBreak/>
              <w:t>2.6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98712" w14:textId="77777777" w:rsidR="009E6197" w:rsidRDefault="00292107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Щебень и гравий из плотных </w:t>
            </w:r>
          </w:p>
          <w:p w14:paraId="433634E0" w14:textId="77777777" w:rsidR="009E6197" w:rsidRDefault="00292107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горных пород для строительных </w:t>
            </w:r>
          </w:p>
          <w:p w14:paraId="63C8A869" w14:textId="1ABF97FB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19F56" w14:textId="70A2418E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AE267" w14:textId="77777777" w:rsidR="004744AA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одержание зерен пластичной (лещадной) и игловатой </w:t>
            </w:r>
          </w:p>
          <w:p w14:paraId="077A5BE5" w14:textId="36DB9188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формы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BA148" w14:textId="77777777" w:rsidR="00292107" w:rsidRPr="00F23552" w:rsidRDefault="00292107" w:rsidP="0029210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ГОСТ 8267-93 </w:t>
            </w:r>
          </w:p>
          <w:p w14:paraId="49E72710" w14:textId="77777777" w:rsidR="00292107" w:rsidRDefault="00292107" w:rsidP="0029210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7C2415C3" w14:textId="43D27DD5" w:rsidR="00292107" w:rsidRPr="00F23552" w:rsidRDefault="00292107" w:rsidP="0029210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3D52D" w14:textId="37B60F7A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7.1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F5D23A" w14:textId="1006D87C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292107" w:rsidRPr="00F23552" w14:paraId="192ACC50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2447C" w14:textId="19ECD3CF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7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9FA0D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A969E" w14:textId="1BB9DD00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1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B759A" w14:textId="77777777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Дробимость</w:t>
            </w:r>
          </w:p>
          <w:p w14:paraId="1B4119B2" w14:textId="77777777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38387" w14:textId="77777777" w:rsidR="00292107" w:rsidRPr="00F23552" w:rsidRDefault="0029210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99EEB" w14:textId="5E7C8C51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8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C328525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53971D6D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8E9AE" w14:textId="6750B463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8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7E0B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550ED" w14:textId="445FF894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825DF" w14:textId="77777777" w:rsidR="004744AA" w:rsidRDefault="00292107" w:rsidP="00CC125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одержание зерен слабых </w:t>
            </w:r>
          </w:p>
          <w:p w14:paraId="2D8CD8A1" w14:textId="77777777" w:rsidR="004744AA" w:rsidRDefault="00292107" w:rsidP="00CC125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ород в щебне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 xml:space="preserve">(гравии) и </w:t>
            </w:r>
          </w:p>
          <w:p w14:paraId="6C4E6159" w14:textId="256BA45A" w:rsidR="00292107" w:rsidRPr="00F23552" w:rsidRDefault="00292107" w:rsidP="00CC125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лабых разностей в горной породе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97797" w14:textId="77777777" w:rsidR="00292107" w:rsidRPr="00F23552" w:rsidRDefault="0029210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D90D5" w14:textId="1D3293F8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 4.9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6C59FEF6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22F09CC9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11A0F" w14:textId="03BB9F3E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9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17902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C071C" w14:textId="30D02CB8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6.08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BF420" w14:textId="77777777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Морозостойкость </w:t>
            </w:r>
          </w:p>
          <w:p w14:paraId="14199EA8" w14:textId="77777777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E85292" w14:textId="77777777" w:rsidR="00292107" w:rsidRPr="00F23552" w:rsidRDefault="0029210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48614" w14:textId="5AC2358C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12.2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24887B58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55E3C618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BBFF2" w14:textId="1E336C66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10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F8C72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BA9B0" w14:textId="3D505859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98839" w14:textId="2313CF61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Насыпная плот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BD0E5" w14:textId="77777777" w:rsidR="00292107" w:rsidRPr="00F23552" w:rsidRDefault="0029210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9A108" w14:textId="560AA706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17.1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3E838074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66093F48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FFA91" w14:textId="0BCDA57F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11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C555A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3653E" w14:textId="4E5A2F70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9FB92" w14:textId="77777777" w:rsidR="004744AA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Насыпная плотность для </w:t>
            </w:r>
          </w:p>
          <w:p w14:paraId="6BCFC5A0" w14:textId="0F5F5A5B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еревода количества щебня (гравия) из единиц массы в объемные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D7D9E" w14:textId="77777777" w:rsidR="00292107" w:rsidRPr="00F23552" w:rsidRDefault="0029210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7A73B" w14:textId="77777777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ГОСТ 8269.0-97 п.4.17.2 </w:t>
            </w:r>
          </w:p>
          <w:p w14:paraId="7828DEDA" w14:textId="77777777" w:rsidR="00292107" w:rsidRPr="00F23552" w:rsidRDefault="00292107" w:rsidP="00832AA7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2FA43D6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6D3DE6C0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C2A83" w14:textId="7ACA420B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12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7BCD4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3F7AC" w14:textId="74DAC51C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3D65B" w14:textId="77777777" w:rsidR="004744AA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Водопоглощение горной </w:t>
            </w:r>
          </w:p>
          <w:p w14:paraId="14E12F1E" w14:textId="77D4F7D0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ороды и щебня (гравия)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95D21" w14:textId="77777777" w:rsidR="00292107" w:rsidRPr="00F23552" w:rsidRDefault="0029210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7C8D" w14:textId="1F173337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18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D750496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92107" w:rsidRPr="00F23552" w14:paraId="5166E692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DA75A" w14:textId="73A8620D" w:rsidR="00292107" w:rsidRPr="00F23552" w:rsidRDefault="00292107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2.13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9FA1D" w14:textId="77777777" w:rsidR="00292107" w:rsidRPr="00F23552" w:rsidRDefault="00292107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D2340" w14:textId="07C8B2D2" w:rsidR="00292107" w:rsidRPr="00F23552" w:rsidRDefault="00292107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15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DF357" w14:textId="3A7BAA92" w:rsidR="00292107" w:rsidRPr="00F23552" w:rsidRDefault="00292107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Влаж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D2712" w14:textId="77777777" w:rsidR="00292107" w:rsidRPr="00F23552" w:rsidRDefault="00292107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0CEE9" w14:textId="523A0665" w:rsidR="00292107" w:rsidRPr="00F23552" w:rsidRDefault="00292107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19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6E6D61" w14:textId="77777777" w:rsidR="00292107" w:rsidRPr="00F23552" w:rsidRDefault="00292107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13CF1287" w14:textId="77777777" w:rsidTr="00832AA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5F4C8" w14:textId="58F81146" w:rsidR="002526D3" w:rsidRPr="00F23552" w:rsidRDefault="002526D3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3.1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D5D06" w14:textId="77777777" w:rsidR="009E6197" w:rsidRDefault="002526D3" w:rsidP="00F23552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меси песчано-гравийные для строительных </w:t>
            </w:r>
          </w:p>
          <w:p w14:paraId="146C7A52" w14:textId="2DCB64F9" w:rsidR="002526D3" w:rsidRPr="00F23552" w:rsidRDefault="002526D3" w:rsidP="00F23552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рабо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D5137" w14:textId="3980C847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17203" w14:textId="3FE8918F" w:rsidR="002526D3" w:rsidRPr="00F23552" w:rsidRDefault="002526D3" w:rsidP="0029210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08165" w14:textId="77777777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23735-14</w:t>
            </w:r>
          </w:p>
          <w:p w14:paraId="7E226DD4" w14:textId="77777777" w:rsidR="00832AA7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43E0BC4F" w14:textId="07F932E7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  <w:p w14:paraId="3FBFBE6C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90D33" w14:textId="23AD11C8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7C40CF" w14:textId="2D6410D5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2526D3" w:rsidRPr="00F23552" w14:paraId="62A3A6C3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D17A" w14:textId="59DF507B" w:rsidR="002526D3" w:rsidRPr="00F23552" w:rsidRDefault="002526D3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3.2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3A092A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E73EA" w14:textId="6E45C9C7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1A1D0" w14:textId="52BC99E3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Зерновой состав и модуль крупности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97F2D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FE45F" w14:textId="77777777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3</w:t>
            </w:r>
          </w:p>
          <w:p w14:paraId="6230E0A6" w14:textId="77777777" w:rsidR="002526D3" w:rsidRPr="00F23552" w:rsidRDefault="002526D3" w:rsidP="00832AA7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08273186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037FF395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28FF2" w14:textId="5EB05CD7" w:rsidR="002526D3" w:rsidRPr="00F23552" w:rsidRDefault="002526D3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3.3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8EE0F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1A9A9" w14:textId="322C7308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11ACE" w14:textId="77777777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одержание глины в комках</w:t>
            </w:r>
          </w:p>
          <w:p w14:paraId="0A66AE09" w14:textId="77777777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F497E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31F6B" w14:textId="4838EBA0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6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4B7931FF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14070D37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74396" w14:textId="6D92C487" w:rsidR="002526D3" w:rsidRPr="00F23552" w:rsidRDefault="002526D3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3.4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8A843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BD2DA" w14:textId="239F527E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DAB6" w14:textId="77777777" w:rsidR="004744AA" w:rsidRDefault="002526D3" w:rsidP="00F23552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одержание частиц </w:t>
            </w:r>
          </w:p>
          <w:p w14:paraId="5994DE18" w14:textId="1FB33B33" w:rsidR="002526D3" w:rsidRPr="00F23552" w:rsidRDefault="002526D3" w:rsidP="00F23552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ылевидных и глинистых. Метод мокрого просеивания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923F2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4E3F7" w14:textId="4AB42E2B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5.3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7F2A4787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789CCB75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CAE80" w14:textId="5F1F6331" w:rsidR="002526D3" w:rsidRPr="00F23552" w:rsidRDefault="002526D3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3.5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F58F0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3D385" w14:textId="7802EF32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452E7" w14:textId="77777777" w:rsidR="004744AA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Истинная плотность </w:t>
            </w:r>
          </w:p>
          <w:p w14:paraId="2146511D" w14:textId="34BD4106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(пикнометрический метод)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27711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E7D1F" w14:textId="0B34378E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15.1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6D30612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555A8677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991F6" w14:textId="522D25B8" w:rsidR="002526D3" w:rsidRPr="00F23552" w:rsidRDefault="002526D3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3.6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15718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70D8E" w14:textId="0A1F90CE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EC656" w14:textId="77777777" w:rsidR="004744AA" w:rsidRDefault="002526D3" w:rsidP="0029210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Насыпная плотность и </w:t>
            </w:r>
          </w:p>
          <w:p w14:paraId="35EFF89F" w14:textId="3B9D9FF8" w:rsidR="002526D3" w:rsidRPr="00F23552" w:rsidRDefault="002526D3" w:rsidP="00292107">
            <w:pPr>
              <w:ind w:left="85"/>
              <w:rPr>
                <w:sz w:val="24"/>
                <w:szCs w:val="24"/>
              </w:rPr>
            </w:pPr>
            <w:proofErr w:type="spellStart"/>
            <w:r w:rsidRPr="00F23552">
              <w:rPr>
                <w:sz w:val="24"/>
                <w:szCs w:val="24"/>
              </w:rPr>
              <w:t>пустотность</w:t>
            </w:r>
            <w:proofErr w:type="spellEnd"/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1C526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3764" w14:textId="4E9F72CE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17.1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1B7AE972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4350A268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988D3" w14:textId="07734B92" w:rsidR="002526D3" w:rsidRPr="00F23552" w:rsidRDefault="002526D3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iCs/>
                <w:sz w:val="24"/>
                <w:szCs w:val="24"/>
              </w:rPr>
              <w:t>3.7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2A91F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ED304" w14:textId="7AF0FCCF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15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2289B" w14:textId="47473CFD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Влаж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C8837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291E0" w14:textId="56042585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19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932DCB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360CD0A0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D68E7" w14:textId="3FBB8C83" w:rsidR="002526D3" w:rsidRPr="00F23552" w:rsidRDefault="002526D3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lastRenderedPageBreak/>
              <w:t>4.1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F2B3E" w14:textId="77777777" w:rsidR="009E6197" w:rsidRDefault="002526D3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меси щебеночно-гравийно-песчаные для </w:t>
            </w:r>
          </w:p>
          <w:p w14:paraId="2B204AB2" w14:textId="77777777" w:rsidR="009E6197" w:rsidRDefault="002526D3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покрытий и </w:t>
            </w:r>
          </w:p>
          <w:p w14:paraId="3A6567B3" w14:textId="77777777" w:rsidR="009E6197" w:rsidRDefault="002526D3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оснований </w:t>
            </w:r>
          </w:p>
          <w:p w14:paraId="68BA947F" w14:textId="77777777" w:rsidR="009E6197" w:rsidRDefault="002526D3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автомобильных дорог и </w:t>
            </w:r>
          </w:p>
          <w:p w14:paraId="525C5F42" w14:textId="5F48037C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аэродромов </w:t>
            </w:r>
          </w:p>
          <w:p w14:paraId="4F2E5376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4C549" w14:textId="065AC943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6FCEB" w14:textId="77777777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  <w:p w14:paraId="4C515F2E" w14:textId="77777777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56DD1" w14:textId="77777777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2318-2013</w:t>
            </w:r>
          </w:p>
          <w:p w14:paraId="06766B26" w14:textId="77777777" w:rsidR="00832AA7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17C2CC69" w14:textId="08DFA2D5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  <w:p w14:paraId="68BD437F" w14:textId="77777777" w:rsidR="002526D3" w:rsidRPr="00F23552" w:rsidRDefault="002526D3" w:rsidP="008611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34C88" w14:textId="258F9F23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2BDEBD" w14:textId="606D2DCB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2526D3" w:rsidRPr="00F23552" w14:paraId="15DCC145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6D311" w14:textId="2B8A44DF" w:rsidR="002526D3" w:rsidRPr="00F23552" w:rsidRDefault="002526D3" w:rsidP="003F43C2">
            <w:pPr>
              <w:rPr>
                <w:iCs/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4.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C33FB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2E0F2" w14:textId="63E7CD74" w:rsidR="002526D3" w:rsidRPr="00F23552" w:rsidRDefault="002526D3" w:rsidP="0024469B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CB007" w14:textId="51EF3AB6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Зерновой состав 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9F029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F12C9" w14:textId="709F6E80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2318-2013</w:t>
            </w:r>
            <w:r w:rsidR="00B3404C"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6.2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13008436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05D1001C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39721" w14:textId="3DFDE02E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4.3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99DB0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33477" w14:textId="4EC1CB3C" w:rsidR="002526D3" w:rsidRPr="00F23552" w:rsidRDefault="002526D3" w:rsidP="0024469B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96AA" w14:textId="26DA0C1C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одержание дробленых зерен в щебне из гравия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0E500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E2AC2" w14:textId="2F5F29F3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4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226B34B0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2AF82683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4BA96" w14:textId="0CEA3A4C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4.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6CF08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124C6" w14:textId="7B9E8C71" w:rsidR="002526D3" w:rsidRPr="00F23552" w:rsidRDefault="002526D3" w:rsidP="0024469B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C829F" w14:textId="628FCC63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одержание пылевидных и глинистых частиц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BB433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D582C" w14:textId="64DC6B5D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2318-2013</w:t>
            </w:r>
            <w:r w:rsidR="00B3404C"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6.7</w:t>
            </w:r>
          </w:p>
          <w:p w14:paraId="64BCE955" w14:textId="77777777" w:rsidR="002526D3" w:rsidRPr="00F23552" w:rsidRDefault="002526D3" w:rsidP="00832AA7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3E5055CB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1026F2BC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86F97" w14:textId="413ACBDF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4.5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DE719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76B7F" w14:textId="0C7ECE7A" w:rsidR="002526D3" w:rsidRPr="00F23552" w:rsidRDefault="002526D3" w:rsidP="0024469B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3B091" w14:textId="558B77E6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одержание глины в комках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984D0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90D1B" w14:textId="770FC325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2318-2013</w:t>
            </w:r>
            <w:r w:rsidR="00B3404C"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6.8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70F8B439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0910F7C4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49661" w14:textId="6AFDBD6B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4.6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9EF3C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BD57E" w14:textId="77C3E8DF" w:rsidR="002526D3" w:rsidRPr="00F23552" w:rsidRDefault="002526D3" w:rsidP="0024469B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14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A36FD" w14:textId="6A82DDD0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Число пластичности щебня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C572F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986A8" w14:textId="32BE6604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2318-2013</w:t>
            </w:r>
            <w:r w:rsidR="00B3404C"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6.9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27FBA0A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2D4A67B4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AC4C0" w14:textId="1A7932C5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4.7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AD649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B94E0" w14:textId="31C9A8F3" w:rsidR="002526D3" w:rsidRPr="00F23552" w:rsidRDefault="002526D3" w:rsidP="0024469B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15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B0D7F" w14:textId="24AC4C7D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Водостойкость щебня (гравия)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19CDA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B1742" w14:textId="20CC8E5B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2318-2013 п.6.10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6368246D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05C0F0E5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3A23A" w14:textId="55E6406E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4.8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344D8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4C7AC" w14:textId="3D1DC381" w:rsidR="00F62128" w:rsidRPr="001A2485" w:rsidRDefault="002526D3" w:rsidP="001A2485">
            <w:pPr>
              <w:jc w:val="center"/>
              <w:rPr>
                <w:sz w:val="24"/>
                <w:szCs w:val="24"/>
                <w:lang w:eastAsia="en-US"/>
              </w:rPr>
            </w:pPr>
            <w:r w:rsidRPr="001A2485">
              <w:rPr>
                <w:sz w:val="24"/>
                <w:szCs w:val="24"/>
              </w:rPr>
              <w:t>08.12/2</w:t>
            </w:r>
            <w:r w:rsidR="001A2485" w:rsidRPr="001A2485">
              <w:rPr>
                <w:sz w:val="24"/>
                <w:szCs w:val="24"/>
              </w:rPr>
              <w:t>9.</w:t>
            </w:r>
            <w:r w:rsidRPr="001A2485">
              <w:rPr>
                <w:sz w:val="24"/>
                <w:szCs w:val="24"/>
              </w:rPr>
              <w:t>0</w:t>
            </w:r>
            <w:r w:rsidR="001A2485" w:rsidRPr="001A2485">
              <w:rPr>
                <w:sz w:val="24"/>
                <w:szCs w:val="24"/>
              </w:rPr>
              <w:t>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FEBC9" w14:textId="77777777" w:rsidR="009E6197" w:rsidRPr="001A2485" w:rsidRDefault="002526D3" w:rsidP="003D4B40">
            <w:pPr>
              <w:ind w:left="85"/>
              <w:rPr>
                <w:sz w:val="24"/>
                <w:szCs w:val="24"/>
              </w:rPr>
            </w:pPr>
            <w:r w:rsidRPr="001A2485">
              <w:rPr>
                <w:sz w:val="24"/>
                <w:szCs w:val="24"/>
              </w:rPr>
              <w:t>Коэффициент фильтрации</w:t>
            </w:r>
          </w:p>
          <w:p w14:paraId="545CC39C" w14:textId="1BA54893" w:rsidR="002526D3" w:rsidRPr="001A2485" w:rsidRDefault="002526D3" w:rsidP="003D4B40">
            <w:pPr>
              <w:ind w:left="85"/>
              <w:rPr>
                <w:sz w:val="24"/>
                <w:szCs w:val="24"/>
              </w:rPr>
            </w:pPr>
            <w:r w:rsidRPr="001A2485">
              <w:rPr>
                <w:sz w:val="24"/>
                <w:szCs w:val="24"/>
              </w:rPr>
              <w:t>готовых смесей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9255F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5DFE" w14:textId="169FB626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2318-2013 п.6.11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1941A0C2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20ACF9F3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6C6F9" w14:textId="26FDAE67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4.9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C021F" w14:textId="77777777" w:rsidR="002526D3" w:rsidRPr="00F23552" w:rsidRDefault="002526D3" w:rsidP="00FD7E18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A1391" w14:textId="1BE1F2C8" w:rsidR="002526D3" w:rsidRPr="00F23552" w:rsidRDefault="002526D3" w:rsidP="0024469B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08.12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D4CE9" w14:textId="682FA826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Насыпная плот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C5910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1B385" w14:textId="5F5B8B05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2318-2013 п.6.12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00E70F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40CBD28A" w14:textId="77777777" w:rsidTr="00832AA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59302" w14:textId="190A4E84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5.1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B92EA" w14:textId="77777777" w:rsidR="009E6197" w:rsidRDefault="007B0752" w:rsidP="00FD7E18">
            <w:pPr>
              <w:ind w:left="85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 xml:space="preserve">Смеси </w:t>
            </w:r>
          </w:p>
          <w:p w14:paraId="79FEEE07" w14:textId="77777777" w:rsidR="009E6197" w:rsidRDefault="007B0752" w:rsidP="00FD7E18">
            <w:pPr>
              <w:ind w:left="85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 xml:space="preserve">щебеночные </w:t>
            </w:r>
          </w:p>
          <w:p w14:paraId="74D3DF36" w14:textId="77777777" w:rsidR="009E6197" w:rsidRDefault="007B0752" w:rsidP="00FD7E18">
            <w:pPr>
              <w:ind w:left="85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 xml:space="preserve">оптимального гранулометрического состава для </w:t>
            </w:r>
          </w:p>
          <w:p w14:paraId="1959A62E" w14:textId="77777777" w:rsidR="009E6197" w:rsidRDefault="007B0752" w:rsidP="00FD7E18">
            <w:pPr>
              <w:ind w:left="85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>покрытий и</w:t>
            </w:r>
          </w:p>
          <w:p w14:paraId="00EFA5E3" w14:textId="77777777" w:rsidR="009E6197" w:rsidRDefault="007B0752" w:rsidP="00FD7E18">
            <w:pPr>
              <w:ind w:left="85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 xml:space="preserve">оснований </w:t>
            </w:r>
          </w:p>
          <w:p w14:paraId="2EC2D1EC" w14:textId="77777777" w:rsidR="009E6197" w:rsidRDefault="007B0752" w:rsidP="00FD7E18">
            <w:pPr>
              <w:ind w:left="85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 xml:space="preserve">дорожных одежд автомобильных дорог и </w:t>
            </w:r>
          </w:p>
          <w:p w14:paraId="0E258181" w14:textId="04BBAC04" w:rsidR="002526D3" w:rsidRPr="00F23552" w:rsidRDefault="007B0752" w:rsidP="00FD7E18">
            <w:pPr>
              <w:ind w:left="85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>аэродром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5FA2B" w14:textId="6BC18AA6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C390C" w14:textId="77777777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  <w:p w14:paraId="44BB2853" w14:textId="77777777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EE30C" w14:textId="6676CA01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2507-2025</w:t>
            </w:r>
          </w:p>
          <w:p w14:paraId="157A1E0D" w14:textId="77777777" w:rsidR="00832AA7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5B06D6C9" w14:textId="145ED766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AC6AB" w14:textId="26642E81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546C4F" w14:textId="22A698CB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2526D3" w:rsidRPr="00F23552" w14:paraId="026F6A5C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5728B" w14:textId="07500A4A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5.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8369C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3B8BD" w14:textId="18C8D5DF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2219" w14:textId="582DA526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Зерновой состав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FE13E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0B7EE" w14:textId="6C58D8C9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3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31DCE5FA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6A56A74C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6C86B" w14:textId="195CFACF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5.3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3A397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78EDB" w14:textId="54E60E8B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8B6C4" w14:textId="77777777" w:rsidR="009E6197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одержание пылевидных и глинистых частиц </w:t>
            </w:r>
          </w:p>
          <w:p w14:paraId="4B202779" w14:textId="02FC201D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(метод </w:t>
            </w:r>
            <w:proofErr w:type="spellStart"/>
            <w:r w:rsidRPr="00F23552">
              <w:rPr>
                <w:sz w:val="24"/>
                <w:szCs w:val="24"/>
              </w:rPr>
              <w:t>отмучивания</w:t>
            </w:r>
            <w:proofErr w:type="spellEnd"/>
            <w:r w:rsidRPr="00F23552">
              <w:rPr>
                <w:sz w:val="24"/>
                <w:szCs w:val="24"/>
              </w:rPr>
              <w:t>)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7247A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F15CA" w14:textId="278193A1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5.1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3AD3CC70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6493E978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CE937" w14:textId="19709988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5.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BCD4D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FF983" w14:textId="2AC4A476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3D7DB" w14:textId="10C9EBC7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одержание глины в комках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CA80E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7DD1B" w14:textId="31093DAA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6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601A1B3D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75F494F6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4F255" w14:textId="43038D1D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5.5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17E2B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228EA" w14:textId="5A73E27C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15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F0D5A" w14:textId="77777777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Влажность</w:t>
            </w:r>
          </w:p>
          <w:p w14:paraId="6488650F" w14:textId="77777777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9D84C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BD25F" w14:textId="4A8F62BF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19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C925C87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2526D3" w:rsidRPr="00F23552" w14:paraId="2AD95EA9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0D40" w14:textId="3B72D806" w:rsidR="002526D3" w:rsidRPr="00F23552" w:rsidRDefault="002526D3" w:rsidP="003F43C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5.6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60A64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99CBC" w14:textId="3D3CA432" w:rsidR="002526D3" w:rsidRPr="00F23552" w:rsidRDefault="002526D3" w:rsidP="0024469B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63818" w14:textId="77777777" w:rsidR="009E6197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Модуль упругости и </w:t>
            </w:r>
          </w:p>
          <w:p w14:paraId="07BB1909" w14:textId="77777777" w:rsidR="009E6197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однородности уплотнения </w:t>
            </w:r>
          </w:p>
          <w:p w14:paraId="101E9C2F" w14:textId="7552E228" w:rsidR="002526D3" w:rsidRPr="00F23552" w:rsidRDefault="002526D3" w:rsidP="003D4B40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материалов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A8049" w14:textId="77777777" w:rsidR="002526D3" w:rsidRPr="00F23552" w:rsidRDefault="002526D3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80F65" w14:textId="66688865" w:rsidR="002526D3" w:rsidRPr="00F23552" w:rsidRDefault="002526D3" w:rsidP="00832AA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501-2013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7342E0" w14:textId="77777777" w:rsidR="002526D3" w:rsidRPr="00F23552" w:rsidRDefault="002526D3" w:rsidP="003F43C2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6002AC4B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CB43" w14:textId="3FD62F41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6.1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6B564" w14:textId="04EDA5CB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proofErr w:type="spellStart"/>
            <w:r w:rsidRPr="00F23552">
              <w:rPr>
                <w:sz w:val="24"/>
                <w:szCs w:val="24"/>
              </w:rPr>
              <w:t>Асфальтогранулят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6DF4" w14:textId="39CA1AB5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23.64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C256C" w14:textId="196F73D6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B1C30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705</w:t>
            </w:r>
            <w:r w:rsidRPr="00F2355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</w:p>
          <w:p w14:paraId="1B951650" w14:textId="77777777" w:rsidR="009E6197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51E4883C" w14:textId="4185A95E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B4422" w14:textId="4074BD85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19A21" w14:textId="25D18A7D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9E6197" w:rsidRPr="00F23552" w14:paraId="304ECEB4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7883" w14:textId="7B37A20D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6.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3ED5C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59A5C" w14:textId="63BBA9AA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F7287" w14:textId="3168BF31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Зерновой состав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9A8F5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37D45" w14:textId="153295BB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3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4997BB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6C0FD2D1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3F277" w14:textId="36178876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6.3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9951A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9C011" w14:textId="1A7B8BE0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771B" w14:textId="77777777" w:rsidR="009E6197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одержание пылевидных и глинистых частиц </w:t>
            </w:r>
          </w:p>
          <w:p w14:paraId="171A19CE" w14:textId="063A299F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(метод </w:t>
            </w:r>
            <w:proofErr w:type="spellStart"/>
            <w:r w:rsidRPr="00F23552">
              <w:rPr>
                <w:sz w:val="24"/>
                <w:szCs w:val="24"/>
              </w:rPr>
              <w:t>отмучивания</w:t>
            </w:r>
            <w:proofErr w:type="spellEnd"/>
            <w:r w:rsidRPr="00F23552">
              <w:rPr>
                <w:sz w:val="24"/>
                <w:szCs w:val="24"/>
              </w:rPr>
              <w:t>)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CAE34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3EDD7" w14:textId="78437FEE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5.1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1808A1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36AEDC29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51886" w14:textId="6D40EEED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6.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AA6F7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44D37" w14:textId="11C6F06F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23.64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29B15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Насыпная плотность </w:t>
            </w:r>
          </w:p>
          <w:p w14:paraId="44F2F7A5" w14:textId="77777777" w:rsidR="009E6197" w:rsidRPr="00F23552" w:rsidRDefault="009E6197" w:rsidP="009E6197">
            <w:pPr>
              <w:ind w:left="85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3456A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D07E" w14:textId="508FB636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8269.0-97 п.4.17.1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FD5B92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35E3D22F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E3EB" w14:textId="00032075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lastRenderedPageBreak/>
              <w:t>6.5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3AA01" w14:textId="138A48A9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proofErr w:type="spellStart"/>
            <w:r w:rsidRPr="00F23552">
              <w:rPr>
                <w:sz w:val="24"/>
                <w:szCs w:val="24"/>
              </w:rPr>
              <w:t>Асфальтогранулят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DB6F7" w14:textId="3704366B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E9F7" w14:textId="2FBC358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одержание органического вяжущего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80FFF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705</w:t>
            </w:r>
            <w:r w:rsidRPr="00F2355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</w:p>
          <w:p w14:paraId="690A67D3" w14:textId="77777777" w:rsidR="009E6197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034C601B" w14:textId="4F3E00B6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FA834" w14:textId="6F57D4D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115-2013 п.8.17.4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B495CF" w14:textId="7388B1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9E6197" w:rsidRPr="00F23552" w14:paraId="178DB853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72739" w14:textId="32E4F749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6.6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8A49B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F7B31" w14:textId="5361FA30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D913" w14:textId="70C7F2DA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Зерновой состав минеральной части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5724F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F3AB0" w14:textId="5A7CF4DF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115-2013 п.8.17.7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DB1A53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695B1319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3987F" w14:textId="16DF989F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7.1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E25AB" w14:textId="17790736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рунт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7C952" w14:textId="28C5FFE2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08.12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30B1B" w14:textId="4EF658D8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EE3DF" w14:textId="277B2A3C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П 5.01.04-2023</w:t>
            </w:r>
          </w:p>
          <w:p w14:paraId="79F5F34C" w14:textId="77777777" w:rsidR="009E6197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187AF13E" w14:textId="21F61E52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  <w:p w14:paraId="52FDED1D" w14:textId="77777777" w:rsidR="009E6197" w:rsidRPr="00F23552" w:rsidRDefault="009E6197" w:rsidP="009E619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62D3" w14:textId="42C7BEBB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12071-2014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A22B11" w14:textId="1D455831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9E6197" w:rsidRPr="00F23552" w14:paraId="4F133F77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3BB14" w14:textId="2788A30D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7.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CEB2B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6C8F4" w14:textId="5BBB24D8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16A0" w14:textId="77777777" w:rsidR="009E6197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Гранулометрический </w:t>
            </w:r>
          </w:p>
          <w:p w14:paraId="7E182E0D" w14:textId="5E0D0AFB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(зерновой) состав песчаных грунтов ситовым методом 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B9AD8" w14:textId="77777777" w:rsidR="009E6197" w:rsidRPr="00F23552" w:rsidRDefault="009E6197" w:rsidP="009E619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FF628" w14:textId="39AD08EB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12536-</w:t>
            </w:r>
            <w:r>
              <w:rPr>
                <w:sz w:val="24"/>
                <w:szCs w:val="24"/>
              </w:rPr>
              <w:t>20</w:t>
            </w:r>
            <w:r w:rsidRPr="00F23552">
              <w:rPr>
                <w:sz w:val="24"/>
                <w:szCs w:val="24"/>
              </w:rPr>
              <w:t>14 п.4.2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46734462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1725BD96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ADD8F" w14:textId="1DE6ED26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7.3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2A53D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9F5BE" w14:textId="3C5384A1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08.12/29.15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55909" w14:textId="6B13F61E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Влажность грунта методом высушивания до постоянной массы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56E09" w14:textId="77777777" w:rsidR="009E6197" w:rsidRPr="00F23552" w:rsidRDefault="009E6197" w:rsidP="009E619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B18D9" w14:textId="32B554F6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5180-2015 п.5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25C524E9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5C44A2C5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EA8C" w14:textId="502545FE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7.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4F87D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DC885" w14:textId="77D5D0BC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08.12/29.14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292EC" w14:textId="60B5B59B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раница текучести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B4446" w14:textId="77777777" w:rsidR="009E6197" w:rsidRPr="00F23552" w:rsidRDefault="009E6197" w:rsidP="009E619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6F16B" w14:textId="5C166CD3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5180-2015 п.7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6268745B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083F9144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26CDE" w14:textId="09B48232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7.5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74C54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7F786" w14:textId="3604D825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08.12/29.14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FB4AF" w14:textId="72E4DF4D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раница раскатывания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371B8" w14:textId="77777777" w:rsidR="009E6197" w:rsidRPr="00F23552" w:rsidRDefault="009E6197" w:rsidP="009E619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E7903" w14:textId="07E0643C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5180-2015 п.8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03E5216A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2658CDD0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99DB2" w14:textId="37DC61A1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7.6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38935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3A465" w14:textId="51578156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08.12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6B77E" w14:textId="25099D88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Максимальная плот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A3FE8" w14:textId="77777777" w:rsidR="009E6197" w:rsidRPr="00F23552" w:rsidRDefault="009E6197" w:rsidP="009E619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66AB" w14:textId="53CB45B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22733-2016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4419A196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6E32B010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658B4" w14:textId="299946F5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7.7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5E84E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DB600" w14:textId="7CED2359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08.12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C0AA5" w14:textId="30720F55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лотность грунта методом режущего кольца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14477" w14:textId="77777777" w:rsidR="009E6197" w:rsidRPr="00F23552" w:rsidRDefault="009E6197" w:rsidP="009E619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97F6B" w14:textId="42E82D33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5180-2015 п.9</w:t>
            </w:r>
          </w:p>
          <w:p w14:paraId="71DC71FA" w14:textId="77777777" w:rsidR="009E6197" w:rsidRPr="00F23552" w:rsidRDefault="009E6197" w:rsidP="009E6197">
            <w:pPr>
              <w:ind w:firstLine="136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310D81A0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603FC7AE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CAF3C" w14:textId="09DC488A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7.8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B74FA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36F09" w14:textId="737AA05E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08.12/2</w:t>
            </w:r>
            <w:r w:rsidR="001A2485">
              <w:rPr>
                <w:sz w:val="24"/>
                <w:szCs w:val="24"/>
              </w:rPr>
              <w:t>9</w:t>
            </w:r>
            <w:r w:rsidRPr="00F23552">
              <w:rPr>
                <w:sz w:val="24"/>
                <w:szCs w:val="24"/>
              </w:rPr>
              <w:t>.0</w:t>
            </w:r>
            <w:r w:rsidR="001A2485">
              <w:rPr>
                <w:sz w:val="24"/>
                <w:szCs w:val="24"/>
              </w:rPr>
              <w:t>4</w:t>
            </w:r>
            <w:r w:rsidRPr="00F23552">
              <w:rPr>
                <w:sz w:val="24"/>
                <w:szCs w:val="24"/>
              </w:rPr>
              <w:t>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7B2C4" w14:textId="30331FB0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Коэффициент фильтрации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1E4D7" w14:textId="77777777" w:rsidR="009E6197" w:rsidRPr="00F23552" w:rsidRDefault="009E6197" w:rsidP="009E619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4EB91" w14:textId="32DB7B15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25584-2023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20EDDCE4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6D95C320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B9F0D" w14:textId="1AEED498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7.9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C1AA89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82A6E" w14:textId="34537609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08.12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07D93" w14:textId="00E3FB9C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Динамическое зондирование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E5269" w14:textId="77777777" w:rsidR="009E6197" w:rsidRPr="00F23552" w:rsidRDefault="009E6197" w:rsidP="009E619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C5B9B" w14:textId="6D49A252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377-2003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62EFCA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0CD4E67B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5D85B" w14:textId="575E93F9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16415" w14:textId="77777777" w:rsidR="009E6197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меси </w:t>
            </w:r>
          </w:p>
          <w:p w14:paraId="337A3ACA" w14:textId="77777777" w:rsidR="009E6197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асфальтобетонные дорожные, </w:t>
            </w:r>
          </w:p>
          <w:p w14:paraId="3AB9FE7D" w14:textId="0B39623B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аэродромные и асфальтобето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4DCAD" w14:textId="2F39814B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9578" w14:textId="4C21F270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F4FC4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033-2016</w:t>
            </w:r>
          </w:p>
          <w:p w14:paraId="1880D849" w14:textId="77777777" w:rsidR="009E6197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0ADCCE0D" w14:textId="0F3060EC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977B4" w14:textId="04F80346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4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209F5" w14:textId="2E37B50C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9E6197" w:rsidRPr="00F23552" w14:paraId="7D26F1A5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A50E8" w14:textId="5A113370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EBF2A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9F8D" w14:textId="4D5E8482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354E3" w14:textId="77777777" w:rsidR="009E6197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Приготовление смесей в </w:t>
            </w:r>
          </w:p>
          <w:p w14:paraId="703DB046" w14:textId="732E2A8D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лаборатории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05549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47BB4" w14:textId="71893296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5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3A8C58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4D668449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CA5DD" w14:textId="70EDB331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3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40440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3D37C" w14:textId="471B4B92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4F36B" w14:textId="7D2EEC8A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Изготовление образцов из смеси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B32A0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20D66" w14:textId="42B110E3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6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98E3C2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6B6D04F5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C1C90" w14:textId="50640B96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4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5091C2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4AA52" w14:textId="0C35556F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70CBE" w14:textId="751B3AFE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Изготовление образцов из кернов (вырубок)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09FB9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1BC18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115-2013 п.7</w:t>
            </w:r>
          </w:p>
          <w:p w14:paraId="202C8015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3A737A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5254D5CE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88713" w14:textId="1B9B2E22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5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29A99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1D059" w14:textId="30B320E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EB78A" w14:textId="77777777" w:rsidR="009E6197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редняя плотность </w:t>
            </w:r>
          </w:p>
          <w:p w14:paraId="0892CE69" w14:textId="5F7C776F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асфальтобетона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55117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482A5" w14:textId="1BC52E0A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1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14E2FE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1EDD30C7" w14:textId="77777777" w:rsidTr="009E6197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5F109" w14:textId="26A50282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6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CA3EF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F479" w14:textId="6233C0B3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2704E" w14:textId="77777777" w:rsidR="009E6197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редняя плотность </w:t>
            </w:r>
          </w:p>
          <w:p w14:paraId="3AC68134" w14:textId="77777777" w:rsidR="009E6197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минеральной части </w:t>
            </w:r>
          </w:p>
          <w:p w14:paraId="1EC487F9" w14:textId="7B63B292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асфальтобетона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10FE7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41A00" w14:textId="419C145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115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2</w:t>
            </w:r>
          </w:p>
          <w:p w14:paraId="61EC16D0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341A2E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386C4F9B" w14:textId="77777777" w:rsidTr="006F7ED2">
        <w:trPr>
          <w:trHeight w:val="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17726" w14:textId="2E36B17F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7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4EE0F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D7596" w14:textId="6D197FF4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4D287" w14:textId="77777777" w:rsidR="009E6197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Истинная плотность </w:t>
            </w:r>
          </w:p>
          <w:p w14:paraId="0B64E7EB" w14:textId="70EE1913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минеральной части смеси и асфальтобетона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1CF7B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1627F" w14:textId="5CF71D6A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115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3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CC808C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06E3A476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EEE07" w14:textId="6628F285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lastRenderedPageBreak/>
              <w:t>8.8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396B" w14:textId="77777777" w:rsidR="009E6197" w:rsidRDefault="009E6197" w:rsidP="006F7ED2">
            <w:pPr>
              <w:ind w:left="59"/>
              <w:jc w:val="both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меси </w:t>
            </w:r>
          </w:p>
          <w:p w14:paraId="2C1EA08E" w14:textId="77777777" w:rsidR="009E6197" w:rsidRDefault="009E6197" w:rsidP="006F7ED2">
            <w:pPr>
              <w:ind w:left="59"/>
              <w:jc w:val="both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асфальтобетонные дорожные, </w:t>
            </w:r>
          </w:p>
          <w:p w14:paraId="317B5A15" w14:textId="77777777" w:rsidR="009E6197" w:rsidRDefault="009E6197" w:rsidP="006F7ED2">
            <w:pPr>
              <w:ind w:left="59"/>
              <w:jc w:val="both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аэродромные и </w:t>
            </w:r>
          </w:p>
          <w:p w14:paraId="7DBE8930" w14:textId="2319D7DF" w:rsidR="009E6197" w:rsidRPr="00F23552" w:rsidRDefault="009E6197" w:rsidP="006F7ED2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1E004" w14:textId="12CF48CF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BAA63" w14:textId="3528D836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Истинная плотность смеси расчетным методом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11230" w14:textId="77777777" w:rsidR="006F7ED2" w:rsidRPr="00F23552" w:rsidRDefault="006F7ED2" w:rsidP="006F7ED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033-2016</w:t>
            </w:r>
          </w:p>
          <w:p w14:paraId="6CB38996" w14:textId="77777777" w:rsidR="006F7ED2" w:rsidRDefault="006F7ED2" w:rsidP="006F7ED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62643C87" w14:textId="3EB22AA4" w:rsidR="009E6197" w:rsidRPr="00F23552" w:rsidRDefault="006F7ED2" w:rsidP="006F7ED2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2F976" w14:textId="77339922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4.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8E55A" w14:textId="66EA54E1" w:rsidR="009E6197" w:rsidRPr="00F23552" w:rsidRDefault="006F7ED2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9E6197" w:rsidRPr="00F23552" w14:paraId="3A9BA74A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2A15" w14:textId="006DA76A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9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12166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B219F" w14:textId="7AFB4D21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7EE28" w14:textId="77777777" w:rsidR="006F7ED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Истинная плотность смеси и асфальтобетона </w:t>
            </w:r>
          </w:p>
          <w:p w14:paraId="175582E4" w14:textId="1FDC01A6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икнометрическим методом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B2C2A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A0EBD" w14:textId="02161BE5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4.3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844D70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4BC1CE13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9B9DD" w14:textId="650B9A0C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0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C0E1A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5EBD7" w14:textId="25686012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7358" w14:textId="303A463E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ористость минеральной части (остова) асфальтобетона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6C173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8DA7D" w14:textId="1186A431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115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5</w:t>
            </w:r>
          </w:p>
          <w:p w14:paraId="7F882161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7586D1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1D8C2900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E4695" w14:textId="250DA511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1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6AE2D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4CB57" w14:textId="46A578BD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BC7BB" w14:textId="77777777" w:rsidR="006F7ED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Остаточная пористость </w:t>
            </w:r>
          </w:p>
          <w:p w14:paraId="1BD99E07" w14:textId="3AB85EDB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асфальтобетона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028B8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6DAD5" w14:textId="7555A292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6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B5FBDD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2809E841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C3AF7" w14:textId="1F1FBFFC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F0884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6BAA4" w14:textId="3D34AA49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6.14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2E810" w14:textId="77777777" w:rsidR="006F7ED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Водонасыщение </w:t>
            </w:r>
          </w:p>
          <w:p w14:paraId="26432E2D" w14:textId="1ACA386A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асфальтобетона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F2CEA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B1288" w14:textId="714AB2C6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7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82B941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4CB854B4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B294B" w14:textId="56966790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3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BD8A4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306D6" w14:textId="42A47F6D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6.14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DC65F" w14:textId="77777777" w:rsidR="006F7ED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Набухание (приращение </w:t>
            </w:r>
          </w:p>
          <w:p w14:paraId="19DA11F1" w14:textId="4DED986F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бъема) асфальтобетона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F07FE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27304" w14:textId="59B939F5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8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D32ED3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053A5A43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1DF7A" w14:textId="2AA57510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6F714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1971B" w14:textId="51822E81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8747" w14:textId="77777777" w:rsidR="006F7ED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Предел прочности асфальтобетона при сжатии при </w:t>
            </w:r>
          </w:p>
          <w:p w14:paraId="5F5E9C4E" w14:textId="65DDB9BA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температуре 50</w:t>
            </w:r>
            <w:r w:rsidR="006F7ED2"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ºС и 20</w:t>
            </w:r>
            <w:r w:rsidR="006F7ED2"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ºС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F50B3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07577" w14:textId="31F158BA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115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9</w:t>
            </w:r>
          </w:p>
          <w:p w14:paraId="39E7C03D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C6BC81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1A98C2EF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E44B7" w14:textId="717B04E4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5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1EEF01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3E0FD" w14:textId="28E44A0F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B2BC5" w14:textId="39C68FC6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редел прочности асфальтобетона при растяжении при расколе при температуре 0</w:t>
            </w:r>
            <w:r w:rsidR="006F7ED2"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ºС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AE095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734CB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115-2013 п.8.10</w:t>
            </w:r>
          </w:p>
          <w:p w14:paraId="37B6A0ED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48740B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0B998C54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F7993" w14:textId="1CA91C54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6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7B353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75677" w14:textId="0419B1E2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CC882" w14:textId="6B057B14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редел прочности при сдвиге при температуре 50</w:t>
            </w:r>
            <w:r w:rsidR="006F7ED2"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ºС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4DC53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51F5D" w14:textId="46010C10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11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710A02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4886FB99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7FDE" w14:textId="7D6F04A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7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04097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AABA3" w14:textId="25EDA89A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84ADD" w14:textId="77777777" w:rsidR="006F7ED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Индекс сопротивления </w:t>
            </w:r>
          </w:p>
          <w:p w14:paraId="2AD74A55" w14:textId="4C4F979D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ластическим деформациям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B689C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8F853" w14:textId="3138A41F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13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5B3ED9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1DB35A14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6BEF" w14:textId="04937B39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8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289BD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AF04D" w14:textId="5B7811B5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18F3E" w14:textId="284C2CD0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Индекс </w:t>
            </w:r>
            <w:proofErr w:type="spellStart"/>
            <w:r w:rsidRPr="00F23552">
              <w:rPr>
                <w:sz w:val="24"/>
                <w:szCs w:val="24"/>
              </w:rPr>
              <w:t>трещиностойкости</w:t>
            </w:r>
            <w:proofErr w:type="spellEnd"/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10C20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AEFDA" w14:textId="64FCF8B9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14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A0824A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09914BB4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BB44" w14:textId="2611E859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19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4F426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7247B" w14:textId="0D5FFC29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6.08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2A9E1" w14:textId="77777777" w:rsidR="006F7ED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Коэффициент </w:t>
            </w:r>
          </w:p>
          <w:p w14:paraId="64FF51E2" w14:textId="35DCB82F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морозостойкости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524B8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639D" w14:textId="57DECBA4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15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903D6E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177C883E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9A46F" w14:textId="1F8379EF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20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615EF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442FA" w14:textId="1ED6BD6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196E" w14:textId="2F2CCC6B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E7C08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92E66" w14:textId="193724C7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16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5E3AF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4B26E6BC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4B0A5" w14:textId="2E6E853A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21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99936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77C57" w14:textId="64AB00F5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C925F" w14:textId="77777777" w:rsidR="006F7ED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одержание вяжущего </w:t>
            </w:r>
          </w:p>
          <w:p w14:paraId="7029F9A2" w14:textId="688C0F8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расчетным методом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AA880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EF8A9" w14:textId="738AA3BB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17.5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965425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785A17AF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7D4AB" w14:textId="334B8531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2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67F28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15F8" w14:textId="222D507F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D0003" w14:textId="77777777" w:rsidR="006F7ED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одержание вяжущего </w:t>
            </w:r>
          </w:p>
          <w:p w14:paraId="434CAF46" w14:textId="0EC828AC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методом выжигания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CE4A6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C946F" w14:textId="28B83B0A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17.4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A76852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6F7ED2" w:rsidRPr="00F23552" w14:paraId="0AA26244" w14:textId="77777777" w:rsidTr="006F7ED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BBA5D" w14:textId="12A08DFE" w:rsidR="006F7ED2" w:rsidRPr="00F23552" w:rsidRDefault="006F7ED2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lastRenderedPageBreak/>
              <w:t>8.23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25BFB" w14:textId="77777777" w:rsidR="006F7ED2" w:rsidRDefault="006F7ED2" w:rsidP="006F7ED2">
            <w:pPr>
              <w:ind w:left="59"/>
              <w:jc w:val="both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меси </w:t>
            </w:r>
          </w:p>
          <w:p w14:paraId="10EF5F4A" w14:textId="77777777" w:rsidR="006F7ED2" w:rsidRDefault="006F7ED2" w:rsidP="006F7ED2">
            <w:pPr>
              <w:ind w:left="59"/>
              <w:jc w:val="both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асфальтобетонные дорожные, </w:t>
            </w:r>
          </w:p>
          <w:p w14:paraId="4A2748B6" w14:textId="77777777" w:rsidR="006F7ED2" w:rsidRDefault="006F7ED2" w:rsidP="006F7ED2">
            <w:pPr>
              <w:ind w:left="59"/>
              <w:jc w:val="both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аэродромные и </w:t>
            </w:r>
          </w:p>
          <w:p w14:paraId="4F196511" w14:textId="601D5C1C" w:rsidR="006F7ED2" w:rsidRPr="00F23552" w:rsidRDefault="006F7ED2" w:rsidP="006F7ED2">
            <w:pPr>
              <w:ind w:left="59"/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70A81" w14:textId="2502B85B" w:rsidR="006F7ED2" w:rsidRPr="00F23552" w:rsidRDefault="006F7ED2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F3DD" w14:textId="77777777" w:rsidR="006F7ED2" w:rsidRDefault="006F7ED2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цепление вяжущего с </w:t>
            </w:r>
          </w:p>
          <w:p w14:paraId="6C6ABBB8" w14:textId="66864F66" w:rsidR="006F7ED2" w:rsidRPr="00F23552" w:rsidRDefault="006F7ED2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оверхностью минеральной части смеси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E1E6E" w14:textId="77777777" w:rsidR="006F7ED2" w:rsidRPr="00F23552" w:rsidRDefault="006F7ED2" w:rsidP="006F7ED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033-2016</w:t>
            </w:r>
          </w:p>
          <w:p w14:paraId="49921716" w14:textId="77777777" w:rsidR="006F7ED2" w:rsidRDefault="006F7ED2" w:rsidP="006F7ED2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</w:t>
            </w:r>
          </w:p>
          <w:p w14:paraId="55B07F46" w14:textId="048C7885" w:rsidR="006F7ED2" w:rsidRPr="00F23552" w:rsidRDefault="006F7ED2" w:rsidP="006F7ED2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F7CF7" w14:textId="3EBDBD15" w:rsidR="006F7ED2" w:rsidRPr="00F23552" w:rsidRDefault="006F7ED2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18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39F615" w14:textId="073F197D" w:rsidR="006F7ED2" w:rsidRPr="00F23552" w:rsidRDefault="006F7ED2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6F7ED2" w:rsidRPr="00F23552" w14:paraId="728FF3C9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8F71B" w14:textId="1788585D" w:rsidR="006F7ED2" w:rsidRPr="00F23552" w:rsidRDefault="006F7ED2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2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C782F" w14:textId="77777777" w:rsidR="006F7ED2" w:rsidRPr="00F23552" w:rsidRDefault="006F7ED2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B97D1" w14:textId="38764CA7" w:rsidR="006F7ED2" w:rsidRPr="00F23552" w:rsidRDefault="006F7ED2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702F1" w14:textId="77777777" w:rsidR="006F7ED2" w:rsidRDefault="006F7ED2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Степень уплотнения </w:t>
            </w:r>
          </w:p>
          <w:p w14:paraId="22EBE067" w14:textId="3EB85022" w:rsidR="006F7ED2" w:rsidRPr="00F23552" w:rsidRDefault="006F7ED2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асфальтобетона в покрытиях и основаниях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CA117" w14:textId="77777777" w:rsidR="006F7ED2" w:rsidRPr="00F23552" w:rsidRDefault="006F7ED2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CC8BE" w14:textId="100BAF4A" w:rsidR="006F7ED2" w:rsidRPr="00F23552" w:rsidRDefault="006F7ED2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20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14FE159D" w14:textId="77777777" w:rsidR="006F7ED2" w:rsidRPr="00F23552" w:rsidRDefault="006F7ED2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6F7ED2" w:rsidRPr="00F23552" w14:paraId="7D30524C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17B22" w14:textId="41D2377A" w:rsidR="006F7ED2" w:rsidRPr="00F23552" w:rsidRDefault="006F7ED2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25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DAA1C" w14:textId="77777777" w:rsidR="006F7ED2" w:rsidRPr="00F23552" w:rsidRDefault="006F7ED2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3B716" w14:textId="76AA52B0" w:rsidR="006F7ED2" w:rsidRPr="00F23552" w:rsidRDefault="006F7ED2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4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38255" w14:textId="2F705EF7" w:rsidR="006F7ED2" w:rsidRPr="00F23552" w:rsidRDefault="006F7ED2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екание вяжущего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BF1B0" w14:textId="77777777" w:rsidR="006F7ED2" w:rsidRPr="00F23552" w:rsidRDefault="006F7ED2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3BBB1" w14:textId="2B506980" w:rsidR="006F7ED2" w:rsidRPr="00F23552" w:rsidRDefault="006F7ED2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21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DA4251B" w14:textId="77777777" w:rsidR="006F7ED2" w:rsidRPr="00F23552" w:rsidRDefault="006F7ED2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6F7ED2" w:rsidRPr="00F23552" w14:paraId="199FAC80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E07BB" w14:textId="1DA95C1B" w:rsidR="006F7ED2" w:rsidRPr="00F23552" w:rsidRDefault="006F7ED2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8.26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B56D8" w14:textId="77777777" w:rsidR="006F7ED2" w:rsidRPr="00F23552" w:rsidRDefault="006F7ED2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F6201" w14:textId="67ED43F2" w:rsidR="006F7ED2" w:rsidRPr="00F23552" w:rsidRDefault="006F7ED2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29540" w14:textId="77777777" w:rsidR="006F7ED2" w:rsidRDefault="006F7ED2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Однородность смеси по </w:t>
            </w:r>
          </w:p>
          <w:p w14:paraId="45CF896B" w14:textId="1C68A22F" w:rsidR="006F7ED2" w:rsidRPr="00F23552" w:rsidRDefault="006F7ED2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коэффициенту вариации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7AB88" w14:textId="77777777" w:rsidR="006F7ED2" w:rsidRPr="00F23552" w:rsidRDefault="006F7ED2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C5C31" w14:textId="46EC0F25" w:rsidR="006F7ED2" w:rsidRPr="00F23552" w:rsidRDefault="006F7ED2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1115-2013 п.8.23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C9B133" w14:textId="77777777" w:rsidR="006F7ED2" w:rsidRPr="00F23552" w:rsidRDefault="006F7ED2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2496E690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00E0" w14:textId="625F9F9B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9.1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FD9E1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Битум и битумные вяжущие</w:t>
            </w:r>
          </w:p>
          <w:p w14:paraId="734D5E79" w14:textId="77777777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E44A2" w14:textId="3701CB4E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9.20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C04A5" w14:textId="4EB4562C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3D9E9" w14:textId="77777777" w:rsidR="009E6197" w:rsidRPr="00F23552" w:rsidRDefault="009E6197" w:rsidP="009E6197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F23552">
              <w:rPr>
                <w:sz w:val="24"/>
                <w:szCs w:val="24"/>
              </w:rPr>
              <w:t>СТБ EN 12591-2010</w:t>
            </w:r>
          </w:p>
          <w:p w14:paraId="541B0947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FD2BE" w14:textId="20649BA9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EN 58-2016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8496B8" w14:textId="31314FF2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9E6197" w:rsidRPr="00F23552" w14:paraId="1F17748D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03A1B" w14:textId="61DF0F66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9.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1E6B6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CA35" w14:textId="0D515116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9.20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610EC" w14:textId="03A077F0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одготовка проб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3F405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525D4" w14:textId="1E9126C1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EN 12591-2010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454910D4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599B2B5B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B31D2" w14:textId="30DB196D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9.3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2EFFF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DF802" w14:textId="3FED275B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9.20/11.11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108F8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рганолептические свойства:</w:t>
            </w:r>
          </w:p>
          <w:p w14:paraId="2311DC20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-внешний вид</w:t>
            </w:r>
          </w:p>
          <w:p w14:paraId="7F367CC8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-присутствие посторонних веществ</w:t>
            </w:r>
          </w:p>
          <w:p w14:paraId="685DF798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-консистенция</w:t>
            </w:r>
          </w:p>
          <w:p w14:paraId="77F074A2" w14:textId="77777777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-однородность</w:t>
            </w:r>
          </w:p>
          <w:p w14:paraId="6DA02D8E" w14:textId="5EB752B3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-запах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08FB5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87741" w14:textId="12E5A08E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EN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 xml:space="preserve">1425-2013 </w:t>
            </w:r>
          </w:p>
          <w:p w14:paraId="7195D49D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1C0A7E47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7E865EE8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DC0BE" w14:textId="03F3DCB3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9.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8284A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E950B" w14:textId="39EC93F0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9.20/29.16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8B1FF" w14:textId="76B7398A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лубина проникания иглы (пенетрация при 25</w:t>
            </w:r>
            <w:r w:rsidR="006F7ED2"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 xml:space="preserve">ºС) 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145CC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3DAD9" w14:textId="0E4D17EB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EN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 xml:space="preserve">1426-2017 </w:t>
            </w:r>
          </w:p>
          <w:p w14:paraId="3A4F8BDC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18B54E37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77616CEF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9A84A" w14:textId="6F9D05AE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9.5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BA1BA4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326B0" w14:textId="0C9A44C2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9.20/29.14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00C0D" w14:textId="154C8C9D" w:rsidR="009E6197" w:rsidRPr="00F23552" w:rsidRDefault="009E6197" w:rsidP="009E6197">
            <w:pPr>
              <w:ind w:left="85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Температура размягчения по кольцу и шару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B0797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F6F54" w14:textId="3E9B4BEB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EN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 xml:space="preserve">1427-2017 </w:t>
            </w:r>
          </w:p>
          <w:p w14:paraId="59EF26E3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B3B632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1AF706FE" w14:textId="77777777" w:rsidTr="003F43C2">
        <w:trPr>
          <w:trHeight w:val="17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E87F3" w14:textId="097AE995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0.1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B6481" w14:textId="77777777" w:rsidR="006F7ED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Минеральный </w:t>
            </w:r>
          </w:p>
          <w:p w14:paraId="06D241EF" w14:textId="6E27552C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порош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81A55" w14:textId="527A1DC2" w:rsidR="009E6197" w:rsidRPr="00F23552" w:rsidRDefault="009E6197" w:rsidP="009E6197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23.52/42.</w:t>
            </w:r>
            <w:r w:rsidRPr="00F23552">
              <w:rPr>
                <w:sz w:val="24"/>
                <w:szCs w:val="24"/>
              </w:rPr>
              <w:t>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704AC" w14:textId="715FCBC9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5FFDF" w14:textId="77777777" w:rsidR="009E6197" w:rsidRPr="00F23552" w:rsidRDefault="009E6197" w:rsidP="009E6197">
            <w:pPr>
              <w:pStyle w:val="af5"/>
              <w:ind w:right="-108"/>
              <w:rPr>
                <w:sz w:val="24"/>
                <w:szCs w:val="24"/>
                <w:lang w:val="ru-RU"/>
              </w:rPr>
            </w:pPr>
            <w:r w:rsidRPr="00F23552">
              <w:rPr>
                <w:sz w:val="24"/>
                <w:szCs w:val="24"/>
              </w:rPr>
              <w:t>ГОСТ16557-2005</w:t>
            </w:r>
          </w:p>
          <w:p w14:paraId="3975B892" w14:textId="600D1808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ТНПА и другая документация</w:t>
            </w:r>
          </w:p>
          <w:p w14:paraId="1F5B1380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7E740" w14:textId="26C78144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16557-2005 п.6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3F3C3F" w14:textId="306AC77C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9E6197" w:rsidRPr="00F23552" w14:paraId="24CCD11B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DEF8C" w14:textId="607EB92C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0.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BC30D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6807F" w14:textId="31D47DDC" w:rsidR="009E6197" w:rsidRPr="00F23552" w:rsidRDefault="009E6197" w:rsidP="009E6197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23.52/29.</w:t>
            </w:r>
            <w:r w:rsidRPr="00F23552">
              <w:rPr>
                <w:sz w:val="24"/>
                <w:szCs w:val="24"/>
              </w:rPr>
              <w:t>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C5982" w14:textId="26ED05A4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Зерновой состав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2B41B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44E85" w14:textId="41C02146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16557-2005 п.7.2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6AC50E91" w14:textId="4C371FA9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70FE767E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A1E35" w14:textId="6D14C4FE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0.3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5C207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5A2A" w14:textId="6DFE1F8B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52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CCC02" w14:textId="490D15D3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Истинная плот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B3EE5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8ACAF" w14:textId="02C94AC2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16557-2005 п.7.3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28F59915" w14:textId="79C67733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144CFBCD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0AF41" w14:textId="6864970D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0.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03DDD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F477" w14:textId="0319D8E8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52/29.15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C6760" w14:textId="444DB7E4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Влаж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6A850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3E81F" w14:textId="7F459D29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16557-2005 п.7.10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5CA5B0" w14:textId="4DD7D371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39E732CC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FD4AC" w14:textId="4B5FBEA9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1.1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E7CC4" w14:textId="1E4C9E1A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абилизирующая добавк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51A1C" w14:textId="6347BF13" w:rsidR="009E6197" w:rsidRPr="00F23552" w:rsidRDefault="009E6197" w:rsidP="009E6197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17.11/42.</w:t>
            </w:r>
            <w:r w:rsidRPr="00F23552">
              <w:rPr>
                <w:sz w:val="24"/>
                <w:szCs w:val="24"/>
              </w:rPr>
              <w:t>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772C6" w14:textId="11A2EB90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425A2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769-2013</w:t>
            </w:r>
          </w:p>
          <w:p w14:paraId="53B491D7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НПА и другая документация </w:t>
            </w:r>
          </w:p>
          <w:p w14:paraId="514BC4B7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  <w:p w14:paraId="1A6ADE2A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9A8A2" w14:textId="62C671A0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769-2013 п.9.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270B3F" w14:textId="5E0FD656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9E6197" w:rsidRPr="00F23552" w14:paraId="0957B11B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270AB" w14:textId="47015250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1.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902FF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4D74A" w14:textId="5EAF1589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7.11/29.15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405E1" w14:textId="3233BE65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Влаж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253F8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C12A7" w14:textId="7201FC76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769-2013 п.9.3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45848E66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717C4AFE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4649" w14:textId="4855ED61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1.3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922C9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81857" w14:textId="3368C0E4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7.11/29.06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7D9B0" w14:textId="77777777" w:rsidR="006F7ED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редняя длина и средний</w:t>
            </w:r>
          </w:p>
          <w:p w14:paraId="071A989A" w14:textId="3D38CC0C" w:rsidR="009E6197" w:rsidRPr="00F23552" w:rsidRDefault="006F7ED2" w:rsidP="009E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E6197" w:rsidRPr="00F23552">
              <w:rPr>
                <w:sz w:val="24"/>
                <w:szCs w:val="24"/>
              </w:rPr>
              <w:t>иаметр</w:t>
            </w:r>
            <w:r>
              <w:rPr>
                <w:sz w:val="24"/>
                <w:szCs w:val="24"/>
              </w:rPr>
              <w:t xml:space="preserve"> </w:t>
            </w:r>
            <w:r w:rsidR="009E6197" w:rsidRPr="00F23552">
              <w:rPr>
                <w:sz w:val="24"/>
                <w:szCs w:val="24"/>
              </w:rPr>
              <w:t>гранул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D1201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883D5" w14:textId="513F25F0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769-2013 п.9.7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7B36698D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5EAAA6C8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23FB6" w14:textId="53CD327A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1.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30FEC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68C4E" w14:textId="683C2C84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7.11/29.06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14F52" w14:textId="6784B3D2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одержание мелких частиц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CE577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BD6A2" w14:textId="097906BE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769-2013 п.9.9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7FC5B481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0A8D7BA3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FDE45" w14:textId="70CCDF0C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1.5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ED269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ADBB6" w14:textId="68F36065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7.11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BBF97" w14:textId="5BC5EC1D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Зольность волокна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1E1F8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69FF7" w14:textId="38A51073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769-2013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9.6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A39B66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7729C0D9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FEBE8" w14:textId="332248D0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lastRenderedPageBreak/>
              <w:t>12.1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60E51" w14:textId="705667A0" w:rsidR="009E6197" w:rsidRPr="002526D3" w:rsidRDefault="009E6197" w:rsidP="009E6197">
            <w:pPr>
              <w:pStyle w:val="af5"/>
              <w:ind w:right="-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си бетонные</w:t>
            </w:r>
          </w:p>
          <w:p w14:paraId="4319E60B" w14:textId="77777777" w:rsidR="009E6197" w:rsidRPr="00F23552" w:rsidRDefault="009E6197" w:rsidP="009E6197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B07C4" w14:textId="11617810" w:rsidR="009E6197" w:rsidRPr="00F23552" w:rsidRDefault="009E6197" w:rsidP="009E6197">
            <w:pPr>
              <w:pStyle w:val="af5"/>
              <w:ind w:left="-108" w:right="-104"/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  <w:lang w:val="ru-RU"/>
              </w:rPr>
              <w:t>23.64/42.</w:t>
            </w:r>
            <w:r w:rsidRPr="00F23552">
              <w:rPr>
                <w:sz w:val="24"/>
                <w:szCs w:val="24"/>
              </w:rPr>
              <w:t>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C6E3" w14:textId="5F40A60D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E7F6C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545-2005</w:t>
            </w:r>
          </w:p>
          <w:p w14:paraId="032AFEAC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035-96</w:t>
            </w:r>
          </w:p>
          <w:p w14:paraId="2378B4F3" w14:textId="55DA7083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ТНПА и другая документация</w:t>
            </w:r>
          </w:p>
          <w:p w14:paraId="68C2850D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  <w:p w14:paraId="102BE6C2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0505A" w14:textId="56A2A756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545-2005 п.4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578F85" w14:textId="512E2284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9E6197" w:rsidRPr="00F23552" w14:paraId="2A8AFA19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FD58A" w14:textId="30A96BE5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2.2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FBF04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FB28E" w14:textId="1E816BC6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1B61B" w14:textId="66103B08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редняя плотность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41B0F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F1099" w14:textId="75EB4D98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12730.1-2020 п.7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378CAB0E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26A6DA38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DBF1D" w14:textId="6A0E5761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2.3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99334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0F94C" w14:textId="17B5934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B66C" w14:textId="2BDFB774" w:rsidR="009E6197" w:rsidRPr="00F23552" w:rsidRDefault="009E6197" w:rsidP="009E6197">
            <w:pPr>
              <w:rPr>
                <w:sz w:val="24"/>
                <w:szCs w:val="24"/>
              </w:rPr>
            </w:pPr>
            <w:proofErr w:type="spellStart"/>
            <w:r w:rsidRPr="00F23552">
              <w:rPr>
                <w:sz w:val="24"/>
                <w:szCs w:val="24"/>
              </w:rPr>
              <w:t>Раствороотделение</w:t>
            </w:r>
            <w:proofErr w:type="spellEnd"/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B1099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87C5F" w14:textId="2F74E910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545-2005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3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6982A98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0AEC631D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44CA" w14:textId="29A31538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2.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26F278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0AD74" w14:textId="408D9A82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04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AF608" w14:textId="136D3E01" w:rsidR="009E6197" w:rsidRPr="00F23552" w:rsidRDefault="009E6197" w:rsidP="009E6197">
            <w:pPr>
              <w:rPr>
                <w:sz w:val="24"/>
                <w:szCs w:val="24"/>
              </w:rPr>
            </w:pPr>
            <w:proofErr w:type="spellStart"/>
            <w:r w:rsidRPr="00F23552">
              <w:rPr>
                <w:sz w:val="24"/>
                <w:szCs w:val="24"/>
              </w:rPr>
              <w:t>Водоотделение</w:t>
            </w:r>
            <w:proofErr w:type="spellEnd"/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3D8844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1802D" w14:textId="331DEA1F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545-2005</w:t>
            </w:r>
            <w:r>
              <w:rPr>
                <w:sz w:val="24"/>
                <w:szCs w:val="24"/>
              </w:rPr>
              <w:t xml:space="preserve"> </w:t>
            </w:r>
            <w:r w:rsidRPr="00F23552">
              <w:rPr>
                <w:sz w:val="24"/>
                <w:szCs w:val="24"/>
              </w:rPr>
              <w:t>п.8.4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68BF38A1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01196564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35242" w14:textId="46535EB5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2.5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78C89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74673" w14:textId="60F0587F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4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B884" w14:textId="77777777" w:rsidR="00D51178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Температура </w:t>
            </w:r>
          </w:p>
          <w:p w14:paraId="60C68C15" w14:textId="3D4FFC2A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(в зимний период) 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8E775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44793" w14:textId="2F47EF3F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545-2005 п.9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28CAA49A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16144D03" w14:textId="77777777" w:rsidTr="003F43C2">
        <w:trPr>
          <w:trHeight w:val="881"/>
        </w:trPr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2B47" w14:textId="23DB336C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2.6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CE530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2439" w14:textId="66C5FE65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4/29.1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201AD" w14:textId="77777777" w:rsidR="00D51178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Прочность на сжатие по </w:t>
            </w:r>
          </w:p>
          <w:p w14:paraId="4ED23CB7" w14:textId="77777777" w:rsidR="00D51178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контрольным образцам</w:t>
            </w:r>
          </w:p>
          <w:p w14:paraId="3ABE9B1F" w14:textId="77777777" w:rsidR="00D51178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(в установленном проектной документацией </w:t>
            </w:r>
          </w:p>
          <w:p w14:paraId="4D07967B" w14:textId="4E735CDE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промежуточном возрасте) 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4C0E7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3B929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10180-2012</w:t>
            </w:r>
          </w:p>
          <w:p w14:paraId="18093E0E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359E5449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09EB9E65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29C0C" w14:textId="45503139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3.1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AF3B9" w14:textId="77777777" w:rsidR="009E6197" w:rsidRPr="00F23552" w:rsidRDefault="009E6197" w:rsidP="009E6197">
            <w:pPr>
              <w:pStyle w:val="af5"/>
              <w:ind w:right="-105"/>
              <w:rPr>
                <w:sz w:val="24"/>
                <w:szCs w:val="24"/>
                <w:lang w:val="ru-RU"/>
              </w:rPr>
            </w:pPr>
            <w:r w:rsidRPr="00F23552">
              <w:rPr>
                <w:sz w:val="24"/>
                <w:szCs w:val="24"/>
                <w:lang w:val="ru-RU"/>
              </w:rPr>
              <w:t>Бетоны конструкционные тяжелые</w:t>
            </w:r>
          </w:p>
          <w:p w14:paraId="76696B4C" w14:textId="77777777" w:rsidR="009E6197" w:rsidRPr="00F23552" w:rsidRDefault="009E6197" w:rsidP="009E6197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64057" w14:textId="2DB6086D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3/42.00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065C0" w14:textId="77777777" w:rsidR="00D51178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Отбор проб и изготовление</w:t>
            </w:r>
          </w:p>
          <w:p w14:paraId="331F1BA7" w14:textId="354C250F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образцов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46589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1544-2005</w:t>
            </w:r>
          </w:p>
          <w:p w14:paraId="4B74AB89" w14:textId="7DD8135B" w:rsidR="009E6197" w:rsidRPr="00F23552" w:rsidRDefault="009E6197" w:rsidP="009E6197">
            <w:pPr>
              <w:rPr>
                <w:sz w:val="24"/>
                <w:szCs w:val="24"/>
                <w:lang w:eastAsia="en-US"/>
              </w:rPr>
            </w:pPr>
            <w:r w:rsidRPr="00F23552">
              <w:rPr>
                <w:sz w:val="24"/>
                <w:szCs w:val="24"/>
              </w:rPr>
              <w:t>СТБ 2221-202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E41CE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10180-2012 п.4.2</w:t>
            </w:r>
          </w:p>
          <w:p w14:paraId="3E2B096C" w14:textId="77777777" w:rsidR="009E6197" w:rsidRDefault="009E6197" w:rsidP="009E6197">
            <w:pPr>
              <w:rPr>
                <w:sz w:val="24"/>
                <w:szCs w:val="24"/>
              </w:rPr>
            </w:pPr>
            <w:r w:rsidRPr="001E0545">
              <w:rPr>
                <w:sz w:val="24"/>
                <w:szCs w:val="24"/>
              </w:rPr>
              <w:t xml:space="preserve">ГОСТ 18105-2018 </w:t>
            </w:r>
          </w:p>
          <w:p w14:paraId="55E586C0" w14:textId="2A4BEF60" w:rsidR="009E6197" w:rsidRPr="00F23552" w:rsidRDefault="009E6197" w:rsidP="009E6197">
            <w:pPr>
              <w:rPr>
                <w:sz w:val="24"/>
                <w:szCs w:val="24"/>
              </w:rPr>
            </w:pPr>
            <w:r w:rsidRPr="001E0545">
              <w:rPr>
                <w:sz w:val="24"/>
                <w:szCs w:val="24"/>
              </w:rPr>
              <w:t>п. 7.2.3, п. 7.2.4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6F67BD" w14:textId="7CF5FB91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  <w:proofErr w:type="spellStart"/>
            <w:r w:rsidRPr="00F23552">
              <w:rPr>
                <w:sz w:val="24"/>
                <w:szCs w:val="24"/>
              </w:rPr>
              <w:t>ш.Бешенковичское</w:t>
            </w:r>
            <w:proofErr w:type="spellEnd"/>
            <w:r w:rsidRPr="00F23552">
              <w:rPr>
                <w:sz w:val="24"/>
                <w:szCs w:val="24"/>
              </w:rPr>
              <w:t>, 38, 210007, г. Витебск</w:t>
            </w:r>
          </w:p>
        </w:tc>
      </w:tr>
      <w:tr w:rsidR="009E6197" w:rsidRPr="00F23552" w14:paraId="6CFC8517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54E80" w14:textId="2E8AA60A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3.2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13AAC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BED6" w14:textId="074FAED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3/29.1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9FBF5" w14:textId="77777777" w:rsidR="00D51178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Прочность бетона на </w:t>
            </w:r>
          </w:p>
          <w:p w14:paraId="4049F63A" w14:textId="45366DAA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растяжение при изгибе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7EAC8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D5E2C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10180-2012 п.7.3</w:t>
            </w:r>
          </w:p>
          <w:p w14:paraId="4376E115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42A5C828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5D070A1A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D69EF" w14:textId="307D337F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3.3</w:t>
            </w:r>
            <w:r w:rsidRPr="00F23552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5EBFD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B0D8B" w14:textId="093978D9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3/29.1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61196" w14:textId="77777777" w:rsidR="00D51178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рочность бетона</w:t>
            </w:r>
          </w:p>
          <w:p w14:paraId="07737606" w14:textId="0DBD9C29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(неразрушающий контроль)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38690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E2D58" w14:textId="77777777" w:rsidR="009E6197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СТБ 2264-2012 п. 7.7.2,</w:t>
            </w:r>
          </w:p>
          <w:p w14:paraId="17CE3FF8" w14:textId="4A31BE4B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п.7.9</w:t>
            </w:r>
          </w:p>
        </w:tc>
        <w:tc>
          <w:tcPr>
            <w:tcW w:w="874" w:type="pct"/>
            <w:vMerge/>
            <w:tcBorders>
              <w:left w:val="single" w:sz="4" w:space="0" w:color="auto"/>
            </w:tcBorders>
          </w:tcPr>
          <w:p w14:paraId="5E78D818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  <w:tr w:rsidR="009E6197" w:rsidRPr="00F23552" w14:paraId="521E887A" w14:textId="77777777" w:rsidTr="003F43C2">
        <w:trPr>
          <w:trHeight w:val="24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DB734" w14:textId="78669AF1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13.4</w:t>
            </w:r>
            <w:r w:rsidRPr="00F23552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A3C35" w14:textId="77777777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673D5" w14:textId="7B76A33E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23.63/29.121</w:t>
            </w:r>
          </w:p>
          <w:p w14:paraId="53648077" w14:textId="11D84C11" w:rsidR="009E6197" w:rsidRPr="00F23552" w:rsidRDefault="009E6197" w:rsidP="009E6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3/</w:t>
            </w:r>
            <w:r w:rsidRPr="00F23552">
              <w:rPr>
                <w:sz w:val="24"/>
                <w:szCs w:val="24"/>
              </w:rPr>
              <w:t>26.08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12C72" w14:textId="16C79595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Морозостойкость бетона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32FBBD" w14:textId="77777777" w:rsidR="009E6197" w:rsidRPr="00F23552" w:rsidRDefault="009E6197" w:rsidP="009E6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9CFED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10060.0-95</w:t>
            </w:r>
          </w:p>
          <w:p w14:paraId="066A7990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(2-й метод ускоренный)</w:t>
            </w:r>
          </w:p>
          <w:p w14:paraId="3DC64136" w14:textId="77777777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>ГОСТ 10060.2-95</w:t>
            </w:r>
          </w:p>
          <w:p w14:paraId="51F051D5" w14:textId="79C07B6C" w:rsidR="009E6197" w:rsidRPr="00F23552" w:rsidRDefault="009E6197" w:rsidP="009E6197">
            <w:pPr>
              <w:rPr>
                <w:sz w:val="24"/>
                <w:szCs w:val="24"/>
              </w:rPr>
            </w:pPr>
            <w:r w:rsidRPr="00F23552">
              <w:rPr>
                <w:sz w:val="24"/>
                <w:szCs w:val="24"/>
              </w:rPr>
              <w:t xml:space="preserve">(второй метод) 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803FDC" w14:textId="77777777" w:rsidR="009E6197" w:rsidRPr="00F23552" w:rsidRDefault="009E6197" w:rsidP="009E6197">
            <w:pPr>
              <w:ind w:left="31"/>
              <w:rPr>
                <w:sz w:val="24"/>
                <w:szCs w:val="24"/>
                <w:lang w:eastAsia="en-US"/>
              </w:rPr>
            </w:pPr>
          </w:p>
        </w:tc>
      </w:tr>
    </w:tbl>
    <w:p w14:paraId="585A2EBA" w14:textId="77777777" w:rsidR="0056070B" w:rsidRDefault="0056070B" w:rsidP="00FD153D"/>
    <w:sectPr w:rsidR="0056070B" w:rsidSect="009E6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07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D5B7D" w14:textId="77777777" w:rsidR="000D3E7C" w:rsidRDefault="000D3E7C" w:rsidP="0011070C">
      <w:r>
        <w:separator/>
      </w:r>
    </w:p>
  </w:endnote>
  <w:endnote w:type="continuationSeparator" w:id="0">
    <w:p w14:paraId="137F4999" w14:textId="77777777" w:rsidR="000D3E7C" w:rsidRDefault="000D3E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75D9672" w14:textId="77777777" w:rsidR="0014452B" w:rsidRDefault="001445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F23552" w:rsidRPr="007624CE" w14:paraId="31CE4205" w14:textId="77777777" w:rsidTr="005C684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0C228F64" w:rsidR="00F23552" w:rsidRPr="00BF5CCF" w:rsidRDefault="00832AA7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6.02.2026</w:t>
          </w:r>
          <w:r w:rsidR="00F23552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F23552" w:rsidRPr="00BF5CCF" w:rsidRDefault="00F2355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F23552" w:rsidRPr="00C52F3D" w:rsidRDefault="00F23552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E054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E054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F23552" w:rsidRPr="00222A33" w:rsidRDefault="00F23552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F23552" w:rsidRPr="007624CE" w14:paraId="18F32DF5" w14:textId="77777777" w:rsidTr="005C684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89DC5CE" w:rsidR="00F23552" w:rsidRPr="00BF5CCF" w:rsidRDefault="003F43C2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6.02.2026</w:t>
          </w:r>
          <w:r w:rsidR="00F23552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F23552" w:rsidRPr="00BF5CCF" w:rsidRDefault="00F23552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F23552" w:rsidRPr="00C52F3D" w:rsidRDefault="00F23552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D153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D153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F23552" w:rsidRPr="00306EC9" w:rsidRDefault="00F23552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6CF5" w14:textId="77777777" w:rsidR="000D3E7C" w:rsidRDefault="000D3E7C" w:rsidP="0011070C">
      <w:r>
        <w:separator/>
      </w:r>
    </w:p>
  </w:footnote>
  <w:footnote w:type="continuationSeparator" w:id="0">
    <w:p w14:paraId="47AEE388" w14:textId="77777777" w:rsidR="000D3E7C" w:rsidRDefault="000D3E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703B" w14:textId="77777777" w:rsidR="0014452B" w:rsidRDefault="001445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20"/>
      <w:gridCol w:w="2381"/>
    </w:tblGrid>
    <w:tr w:rsidR="003F43C2" w14:paraId="2AE652F4" w14:textId="77777777" w:rsidTr="00832AA7">
      <w:trPr>
        <w:trHeight w:val="221"/>
      </w:trPr>
      <w:tc>
        <w:tcPr>
          <w:tcW w:w="12220" w:type="dxa"/>
          <w:vAlign w:val="center"/>
        </w:tcPr>
        <w:p w14:paraId="29A581FE" w14:textId="42E9B8F1" w:rsidR="003F43C2" w:rsidRPr="003F43C2" w:rsidRDefault="003F43C2" w:rsidP="003F43C2">
          <w:pPr>
            <w:pStyle w:val="a7"/>
            <w:ind w:right="-292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F43C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81" w:type="dxa"/>
          <w:vAlign w:val="center"/>
        </w:tcPr>
        <w:p w14:paraId="4D78B5E1" w14:textId="77995475" w:rsidR="003F43C2" w:rsidRPr="003F43C2" w:rsidRDefault="003F43C2" w:rsidP="002526D3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3F43C2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3F43C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827</w:t>
          </w:r>
        </w:p>
      </w:tc>
    </w:tr>
  </w:tbl>
  <w:p w14:paraId="433C6938" w14:textId="77777777" w:rsidR="00F23552" w:rsidRPr="008C6194" w:rsidRDefault="00F23552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20"/>
      <w:gridCol w:w="2381"/>
    </w:tblGrid>
    <w:tr w:rsidR="00E0509F" w:rsidRPr="00A31C19" w14:paraId="681B319B" w14:textId="77777777" w:rsidTr="003F43C2">
      <w:trPr>
        <w:trHeight w:val="221"/>
      </w:trPr>
      <w:tc>
        <w:tcPr>
          <w:tcW w:w="12220" w:type="dxa"/>
          <w:vAlign w:val="center"/>
        </w:tcPr>
        <w:p w14:paraId="3B11EFB8" w14:textId="31209B03" w:rsidR="00E0509F" w:rsidRPr="00332206" w:rsidRDefault="00E0509F" w:rsidP="006E6A25">
          <w:pPr>
            <w:ind w:left="14" w:right="34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Открытое акционерное общество «Дорожно-строительный трест №1, г. Витебск»</w:t>
          </w:r>
          <w:r w:rsidR="00332206">
            <w:rPr>
              <w:b/>
              <w:bCs/>
              <w:sz w:val="28"/>
              <w:szCs w:val="28"/>
            </w:rPr>
            <w:t>, испытательная лаборатория филиала Дорожно-строительное управление №3</w:t>
          </w:r>
        </w:p>
      </w:tc>
      <w:tc>
        <w:tcPr>
          <w:tcW w:w="2381" w:type="dxa"/>
          <w:vAlign w:val="center"/>
        </w:tcPr>
        <w:p w14:paraId="3A263DBC" w14:textId="523BD20E" w:rsidR="00E0509F" w:rsidRPr="00A31C19" w:rsidRDefault="00E0509F" w:rsidP="00E0509F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18</w:t>
          </w:r>
          <w:r w:rsidR="0014452B">
            <w:rPr>
              <w:b/>
              <w:bCs/>
              <w:snapToGrid w:val="0"/>
              <w:sz w:val="28"/>
              <w:szCs w:val="28"/>
              <w:lang w:eastAsia="x-none"/>
            </w:rPr>
            <w:t>27</w:t>
          </w:r>
        </w:p>
      </w:tc>
    </w:tr>
  </w:tbl>
  <w:p w14:paraId="7B2A4618" w14:textId="79F159E0" w:rsidR="00F23552" w:rsidRPr="00306EC9" w:rsidRDefault="00F23552" w:rsidP="00E0509F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7772535">
    <w:abstractNumId w:val="6"/>
  </w:num>
  <w:num w:numId="2" w16cid:durableId="1134712233">
    <w:abstractNumId w:val="7"/>
  </w:num>
  <w:num w:numId="3" w16cid:durableId="169180855">
    <w:abstractNumId w:val="4"/>
  </w:num>
  <w:num w:numId="4" w16cid:durableId="153575708">
    <w:abstractNumId w:val="1"/>
  </w:num>
  <w:num w:numId="5" w16cid:durableId="2127191181">
    <w:abstractNumId w:val="11"/>
  </w:num>
  <w:num w:numId="6" w16cid:durableId="933900056">
    <w:abstractNumId w:val="3"/>
  </w:num>
  <w:num w:numId="7" w16cid:durableId="331303388">
    <w:abstractNumId w:val="8"/>
  </w:num>
  <w:num w:numId="8" w16cid:durableId="1262833988">
    <w:abstractNumId w:val="5"/>
  </w:num>
  <w:num w:numId="9" w16cid:durableId="613632597">
    <w:abstractNumId w:val="9"/>
  </w:num>
  <w:num w:numId="10" w16cid:durableId="1396396548">
    <w:abstractNumId w:val="2"/>
  </w:num>
  <w:num w:numId="11" w16cid:durableId="602343987">
    <w:abstractNumId w:val="0"/>
  </w:num>
  <w:num w:numId="12" w16cid:durableId="1124809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7E1D"/>
    <w:rsid w:val="00022A72"/>
    <w:rsid w:val="00024E49"/>
    <w:rsid w:val="000446EF"/>
    <w:rsid w:val="000643A6"/>
    <w:rsid w:val="00067FEC"/>
    <w:rsid w:val="00090EA2"/>
    <w:rsid w:val="000D3E7C"/>
    <w:rsid w:val="000D49BB"/>
    <w:rsid w:val="000E2802"/>
    <w:rsid w:val="00105C58"/>
    <w:rsid w:val="0011070C"/>
    <w:rsid w:val="00116AD0"/>
    <w:rsid w:val="00117059"/>
    <w:rsid w:val="00117342"/>
    <w:rsid w:val="00120BDA"/>
    <w:rsid w:val="00121649"/>
    <w:rsid w:val="00124258"/>
    <w:rsid w:val="00132246"/>
    <w:rsid w:val="0014452B"/>
    <w:rsid w:val="00162213"/>
    <w:rsid w:val="00162D37"/>
    <w:rsid w:val="00194140"/>
    <w:rsid w:val="001956F7"/>
    <w:rsid w:val="001A2485"/>
    <w:rsid w:val="001A4BEA"/>
    <w:rsid w:val="001A7AD9"/>
    <w:rsid w:val="001B0E36"/>
    <w:rsid w:val="001E0545"/>
    <w:rsid w:val="001F20B5"/>
    <w:rsid w:val="001F51B1"/>
    <w:rsid w:val="001F7797"/>
    <w:rsid w:val="002023BA"/>
    <w:rsid w:val="0020355B"/>
    <w:rsid w:val="00204777"/>
    <w:rsid w:val="00222A33"/>
    <w:rsid w:val="0024469B"/>
    <w:rsid w:val="002505FA"/>
    <w:rsid w:val="002526D3"/>
    <w:rsid w:val="00256E2C"/>
    <w:rsid w:val="002667A7"/>
    <w:rsid w:val="00285F39"/>
    <w:rsid w:val="00286116"/>
    <w:rsid w:val="002877C8"/>
    <w:rsid w:val="002900DE"/>
    <w:rsid w:val="00292107"/>
    <w:rsid w:val="002C3708"/>
    <w:rsid w:val="002D7F51"/>
    <w:rsid w:val="003054C2"/>
    <w:rsid w:val="00305E11"/>
    <w:rsid w:val="00306EC9"/>
    <w:rsid w:val="0031023B"/>
    <w:rsid w:val="00332206"/>
    <w:rsid w:val="003324CA"/>
    <w:rsid w:val="0033432E"/>
    <w:rsid w:val="00350D5F"/>
    <w:rsid w:val="003717D2"/>
    <w:rsid w:val="00374A27"/>
    <w:rsid w:val="003A10A8"/>
    <w:rsid w:val="003A7C1A"/>
    <w:rsid w:val="003B6377"/>
    <w:rsid w:val="003C130A"/>
    <w:rsid w:val="003C7435"/>
    <w:rsid w:val="003D4B40"/>
    <w:rsid w:val="003D7438"/>
    <w:rsid w:val="003E26A2"/>
    <w:rsid w:val="003E5D46"/>
    <w:rsid w:val="003E6D8A"/>
    <w:rsid w:val="003F43C2"/>
    <w:rsid w:val="003F50C5"/>
    <w:rsid w:val="00401D49"/>
    <w:rsid w:val="00437E07"/>
    <w:rsid w:val="004744AA"/>
    <w:rsid w:val="00474E7B"/>
    <w:rsid w:val="004A5E4C"/>
    <w:rsid w:val="004C53CA"/>
    <w:rsid w:val="004E4DCC"/>
    <w:rsid w:val="004E5090"/>
    <w:rsid w:val="004E6BC8"/>
    <w:rsid w:val="004F5A1D"/>
    <w:rsid w:val="00500F5A"/>
    <w:rsid w:val="005034D4"/>
    <w:rsid w:val="00507CCF"/>
    <w:rsid w:val="00524EE7"/>
    <w:rsid w:val="00552FE5"/>
    <w:rsid w:val="0056070B"/>
    <w:rsid w:val="00574AFE"/>
    <w:rsid w:val="00585A45"/>
    <w:rsid w:val="00590C2E"/>
    <w:rsid w:val="00592241"/>
    <w:rsid w:val="00595D41"/>
    <w:rsid w:val="005C6841"/>
    <w:rsid w:val="005D5C7B"/>
    <w:rsid w:val="005E250C"/>
    <w:rsid w:val="005E2B79"/>
    <w:rsid w:val="005E33F5"/>
    <w:rsid w:val="005E611E"/>
    <w:rsid w:val="005E7EB9"/>
    <w:rsid w:val="00604DAD"/>
    <w:rsid w:val="00645468"/>
    <w:rsid w:val="006579E6"/>
    <w:rsid w:val="006762B3"/>
    <w:rsid w:val="006938AF"/>
    <w:rsid w:val="006A336B"/>
    <w:rsid w:val="006B1BE3"/>
    <w:rsid w:val="006D5481"/>
    <w:rsid w:val="006D5DCE"/>
    <w:rsid w:val="006E6A25"/>
    <w:rsid w:val="006F0EAC"/>
    <w:rsid w:val="006F7ED2"/>
    <w:rsid w:val="00701135"/>
    <w:rsid w:val="0070130C"/>
    <w:rsid w:val="00704077"/>
    <w:rsid w:val="007167E1"/>
    <w:rsid w:val="00725CA6"/>
    <w:rsid w:val="00731452"/>
    <w:rsid w:val="007326F5"/>
    <w:rsid w:val="00734508"/>
    <w:rsid w:val="00741FBB"/>
    <w:rsid w:val="00750565"/>
    <w:rsid w:val="007624CE"/>
    <w:rsid w:val="00766CD0"/>
    <w:rsid w:val="0077713F"/>
    <w:rsid w:val="00796C65"/>
    <w:rsid w:val="007B0752"/>
    <w:rsid w:val="007B3671"/>
    <w:rsid w:val="007F5916"/>
    <w:rsid w:val="00805C5D"/>
    <w:rsid w:val="00832AA7"/>
    <w:rsid w:val="00852622"/>
    <w:rsid w:val="0086111D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680A"/>
    <w:rsid w:val="009E6197"/>
    <w:rsid w:val="009E74C3"/>
    <w:rsid w:val="009F7389"/>
    <w:rsid w:val="00A0063E"/>
    <w:rsid w:val="00A13A71"/>
    <w:rsid w:val="00A16715"/>
    <w:rsid w:val="00A32CE5"/>
    <w:rsid w:val="00A47C62"/>
    <w:rsid w:val="00A70CA6"/>
    <w:rsid w:val="00A755C7"/>
    <w:rsid w:val="00A85022"/>
    <w:rsid w:val="00AB1825"/>
    <w:rsid w:val="00AD4B7A"/>
    <w:rsid w:val="00B073DC"/>
    <w:rsid w:val="00B16BF0"/>
    <w:rsid w:val="00B16C45"/>
    <w:rsid w:val="00B20359"/>
    <w:rsid w:val="00B3404C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1250"/>
    <w:rsid w:val="00CF4334"/>
    <w:rsid w:val="00D05618"/>
    <w:rsid w:val="00D10C95"/>
    <w:rsid w:val="00D51178"/>
    <w:rsid w:val="00D56371"/>
    <w:rsid w:val="00D75477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509F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859"/>
    <w:rsid w:val="00F16AA2"/>
    <w:rsid w:val="00F23552"/>
    <w:rsid w:val="00F274AD"/>
    <w:rsid w:val="00F47F4D"/>
    <w:rsid w:val="00F62128"/>
    <w:rsid w:val="00F8255B"/>
    <w:rsid w:val="00F826FE"/>
    <w:rsid w:val="00F86DE9"/>
    <w:rsid w:val="00FA4C40"/>
    <w:rsid w:val="00FC0729"/>
    <w:rsid w:val="00FC1A9B"/>
    <w:rsid w:val="00FC280E"/>
    <w:rsid w:val="00FD153D"/>
    <w:rsid w:val="00FD7E18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692E551-114C-453E-AC67-45E3C2A2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79B8-6F8C-4B31-A68B-D0DD4AC7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11-17T11:41:00Z</cp:lastPrinted>
  <dcterms:created xsi:type="dcterms:W3CDTF">2026-02-09T07:25:00Z</dcterms:created>
  <dcterms:modified xsi:type="dcterms:W3CDTF">2026-02-09T07:25:00Z</dcterms:modified>
</cp:coreProperties>
</file>